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053" w:rsidRPr="00165A10" w:rsidRDefault="00731053" w:rsidP="00731053">
      <w:pPr>
        <w:spacing w:line="360" w:lineRule="auto"/>
        <w:ind w:right="-1"/>
        <w:jc w:val="both"/>
        <w:rPr>
          <w:rFonts w:ascii="Arial" w:hAnsi="Arial" w:cs="Arial"/>
          <w:b/>
          <w:sz w:val="20"/>
          <w:u w:val="single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56"/>
        <w:gridCol w:w="6736"/>
        <w:gridCol w:w="1221"/>
        <w:gridCol w:w="1225"/>
      </w:tblGrid>
      <w:tr w:rsidR="000264E8" w:rsidRPr="00581C47" w:rsidTr="000264E8">
        <w:trPr>
          <w:trHeight w:val="471"/>
        </w:trPr>
        <w:tc>
          <w:tcPr>
            <w:tcW w:w="472" w:type="pct"/>
            <w:shd w:val="clear" w:color="auto" w:fill="92CDDC" w:themeFill="accent5" w:themeFillTint="99"/>
            <w:noWrap/>
            <w:vAlign w:val="center"/>
            <w:hideMark/>
          </w:tcPr>
          <w:p w:rsidR="000264E8" w:rsidRPr="00581C47" w:rsidRDefault="000264E8" w:rsidP="00D136E7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Item</w:t>
            </w:r>
          </w:p>
        </w:tc>
        <w:tc>
          <w:tcPr>
            <w:tcW w:w="3322" w:type="pct"/>
            <w:shd w:val="clear" w:color="auto" w:fill="92CDDC" w:themeFill="accent5" w:themeFillTint="99"/>
            <w:noWrap/>
            <w:vAlign w:val="center"/>
            <w:hideMark/>
          </w:tcPr>
          <w:p w:rsidR="000264E8" w:rsidRPr="00581C47" w:rsidRDefault="000264E8" w:rsidP="00D136E7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Descrição</w:t>
            </w:r>
          </w:p>
        </w:tc>
        <w:tc>
          <w:tcPr>
            <w:tcW w:w="602" w:type="pct"/>
            <w:shd w:val="clear" w:color="auto" w:fill="92CDDC" w:themeFill="accent5" w:themeFillTint="99"/>
            <w:noWrap/>
            <w:vAlign w:val="center"/>
            <w:hideMark/>
          </w:tcPr>
          <w:p w:rsidR="000264E8" w:rsidRPr="00581C47" w:rsidRDefault="000264E8" w:rsidP="00D136E7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Quant.</w:t>
            </w:r>
          </w:p>
        </w:tc>
        <w:tc>
          <w:tcPr>
            <w:tcW w:w="604" w:type="pct"/>
            <w:shd w:val="clear" w:color="auto" w:fill="92CDDC" w:themeFill="accent5" w:themeFillTint="99"/>
            <w:noWrap/>
            <w:vAlign w:val="center"/>
            <w:hideMark/>
          </w:tcPr>
          <w:p w:rsidR="000264E8" w:rsidRPr="00581C47" w:rsidRDefault="000264E8" w:rsidP="00D136E7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proofErr w:type="spellStart"/>
            <w:r w:rsidRPr="00581C4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nd</w:t>
            </w:r>
            <w:proofErr w:type="spellEnd"/>
            <w:r w:rsidRPr="00581C4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.</w:t>
            </w:r>
          </w:p>
        </w:tc>
      </w:tr>
      <w:tr w:rsidR="000264E8" w:rsidRPr="00581C47" w:rsidTr="000264E8">
        <w:trPr>
          <w:trHeight w:val="48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</w:t>
            </w:r>
            <w:proofErr w:type="gramEnd"/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Aparelho de DVD, com controle remoto, portas USB e reprodução para DVD/ CD/ CD-R/ VCD/ SVCD/ DVCD/ JPG/ MP3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3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24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2</w:t>
            </w:r>
            <w:proofErr w:type="gramEnd"/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Ar condicionado 7000 BTU, climatização apenas frio, tipo </w:t>
            </w:r>
            <w:proofErr w:type="spellStart"/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split</w:t>
            </w:r>
            <w:proofErr w:type="spellEnd"/>
            <w:proofErr w:type="gramEnd"/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7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24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3</w:t>
            </w:r>
            <w:proofErr w:type="gramEnd"/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Ar condicionado mínimo 12000 BTU, climatização apenas frio, tipo </w:t>
            </w:r>
            <w:proofErr w:type="spell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split</w:t>
            </w:r>
            <w:proofErr w:type="spell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24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4</w:t>
            </w:r>
            <w:proofErr w:type="gramEnd"/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spell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Bededouro</w:t>
            </w:r>
            <w:proofErr w:type="spell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/Purificador Refrigerado, tipo pressão coluna, simples em aço pintado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8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48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5</w:t>
            </w:r>
            <w:proofErr w:type="gramEnd"/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Forno micro-ondas, mínimo 30 litros, voltagem 110, com garantia mínima de 12 meses e selo de classificação A de consumo energético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24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6</w:t>
            </w:r>
            <w:proofErr w:type="gramEnd"/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Geladeira/Refrigerador, capacidade mínima de 280 litros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4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48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7</w:t>
            </w:r>
            <w:proofErr w:type="gramEnd"/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Lavadora de roupas com capacidade mínima 15 kg, com programas de lavagem, </w:t>
            </w:r>
            <w:proofErr w:type="spell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dispenser</w:t>
            </w:r>
            <w:proofErr w:type="spell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, bivolt ou </w:t>
            </w: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10V</w:t>
            </w:r>
            <w:proofErr w:type="gram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3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48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8</w:t>
            </w:r>
            <w:proofErr w:type="gramEnd"/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Televisor 32'', tamanho de tela mínimo </w:t>
            </w: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32'' com conversos digital</w:t>
            </w:r>
            <w:proofErr w:type="gram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, tipo </w:t>
            </w:r>
            <w:proofErr w:type="spell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led</w:t>
            </w:r>
            <w:proofErr w:type="spell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, entrada HDMI, porta USB e FULL HD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23</w:t>
            </w:r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24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9</w:t>
            </w:r>
            <w:proofErr w:type="gramEnd"/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Televisor 42'', tamanho de tela mínimo 42'' com conversos digital, tipo </w:t>
            </w:r>
            <w:proofErr w:type="spellStart"/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lcd</w:t>
            </w:r>
            <w:proofErr w:type="spellEnd"/>
            <w:proofErr w:type="gram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, porta USB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9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24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Ventilador de Teto, composição 03 pás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4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72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1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Ventilador, tipo coluna, tensão alimentação 110/220 v, características adicionais grade metálica removível, cabo de força mínimo 2m, material pás de plástico, diâmetro mínimo de 50 cm, quantidade velocidade </w:t>
            </w: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3</w:t>
            </w:r>
            <w:proofErr w:type="gram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6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24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Armário, em aço com medidas mínimas de</w:t>
            </w: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 </w:t>
            </w:r>
            <w:proofErr w:type="gram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,80 x 0,75 m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24</w:t>
            </w:r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48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3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Arquivo, material de confecção aço, com </w:t>
            </w: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4</w:t>
            </w:r>
            <w:proofErr w:type="gram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gavetas para pasta suspensa e deslizamento das </w:t>
            </w:r>
            <w:proofErr w:type="spell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gavestas</w:t>
            </w:r>
            <w:proofErr w:type="spell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trilho telescópico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9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24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4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Banco de madeira nas medidas aproximadas de: 2,00 x 0,40 x 0,45 m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8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48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Cadeira em aço/ferro pintado; sem rodízios; sem braços; com regulagem de altura; assento e </w:t>
            </w: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encosto em</w:t>
            </w:r>
            <w:proofErr w:type="gram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estofado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120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6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Cadeira escritório, </w:t>
            </w: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tipo giratória, material</w:t>
            </w:r>
            <w:proofErr w:type="gram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estrutura aço, material revestimento assento e encosto tecido, material encosto espuma injetada, material assento espuma injetada, tipo base giratória, tipo encosto regulável, apoio braço com braços reguláveis, tipo sistema regulagem vertical a gás, características adicionais curvas anatômicas/regulagem inclinação encosto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21</w:t>
            </w:r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72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7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Cadeira fixa, sem regulagem de altura, estofamento em espuma, sem braço, espaldar alto, com encosto e assento, com estrutura em aço tubular continuo, pintura em tinta epóxi pó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7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72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8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Cama, material madeira, tipo solteiro, modelo com cabeceira, comprimento aproximado 1,88, aproximada largura 0,88, tratamento superficial envernizado, características adicionais com estrado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22</w:t>
            </w:r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24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9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Estante, capacidade min </w:t>
            </w: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00kg</w:t>
            </w:r>
            <w:proofErr w:type="gram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e 06 prateleiras e com reforço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8</w:t>
            </w:r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24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20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Longarina, com assento e </w:t>
            </w: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encosto em</w:t>
            </w:r>
            <w:proofErr w:type="gram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estofado e com 03 lugares de assentos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40</w:t>
            </w:r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48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21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Mesa de </w:t>
            </w: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Escritório ,</w:t>
            </w:r>
            <w:proofErr w:type="gram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base de aço, ferro pintado, com divisões de 03 e 04 gavetas, material de confecção em madeira MDP/MDF/Similar, composição simples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79</w:t>
            </w:r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48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22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Mesa de Reunião Oval, material de confecção madeira/MDP/ MDF/Similar tipo oval de 1,60m x 0,70</w:t>
            </w: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m</w:t>
            </w:r>
            <w:proofErr w:type="gramEnd"/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48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23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Mesa de Reunião Redonda, material de confecção madeira MDP/MDF/Similar tipo redonda de 1,20m x 1,20m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24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24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Mesa em madeira (Dimensões Mínimas 200x100x76 cm)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7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24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25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Sofá 02 Lugares, com assento e encosto fixos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24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26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Sofá 03 Lugares, com assento e encosto fixos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7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24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27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Amalgamador Odontológico, modo de operação digital e tipo capsular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1</w:t>
            </w:r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48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28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Aparelho de </w:t>
            </w: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Raio - X</w:t>
            </w:r>
            <w:proofErr w:type="gram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Odontológico, Modo de operação digital faixa de tensão </w:t>
            </w:r>
            <w:proofErr w:type="spell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Kvp</w:t>
            </w:r>
            <w:proofErr w:type="spell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01, instalação coluna móvel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3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48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29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Autoclave Horizontal de Mesa (até 75 litros); câmara de esterilização aço inoxidável, capacidade mínima de 10 litros com modo de operação digital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2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48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30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Autoclave Horizontal de Mesa (até 75 litros); câmara de esterilização aço inoxidável, capacidade mínima de 40 litros com modo de operação digital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24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lastRenderedPageBreak/>
              <w:t>31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Balança antropométrica adulta, modo de operação digital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24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32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Balança antropométrica infantil, modo de operação digital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96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33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Balança pediátrica, material gabinete em plástico ABS injetado, capacidade </w:t>
            </w: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0</w:t>
            </w:r>
            <w:proofErr w:type="gram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a15 kg, fração capacidade precisão de 5g g, tensão 110/220 v, tipo display LED ou cristal líquido, característica adicionais teclado membrana, pés reguláveis, acessórios concha anatômica, colchonete impermeável, atóxico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24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34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Bomba de vácuo, potência de 1,5 HP/</w:t>
            </w: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720mmHg</w:t>
            </w:r>
            <w:proofErr w:type="gramEnd"/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2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48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35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Braçadeira para injeção, material de confecção e apoio de braço em aço inox e pedestal altura </w:t>
            </w: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regulável</w:t>
            </w:r>
            <w:proofErr w:type="gramEnd"/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3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48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36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Cadeira de rodas adulto, material de confecção aço/ferro pintado, braços e pés fixos com elevação de pernas e suporte de soro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35</w:t>
            </w:r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96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37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Cadeira odontológica completa (equipo, sugador, refletor), com cabeceira articulada, comando pedal, unidade auxiliar </w:t>
            </w: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</w:t>
            </w:r>
            <w:proofErr w:type="gram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ponta, equipo acoplado </w:t>
            </w:r>
            <w:proofErr w:type="spell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pneumatico</w:t>
            </w:r>
            <w:proofErr w:type="spell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, refletor multifocal (mais de uma intensidade), cuba porcelana/cerâmica, com no mínimo 2 terminais, com seringa tríplice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4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48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38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Cadeira para coleta de sangue, material de confecção aço/ferro pintado com braçadeira regulável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2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96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39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Câmara para conservação de </w:t>
            </w:r>
            <w:proofErr w:type="spell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imunobiológicos</w:t>
            </w:r>
            <w:proofErr w:type="spell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, material de confecção do gabinete externo aço/ferro pintado e do gabinete interno polipropileno, temperatura entre +2ºC e +8Cº, porta com vidro duplo, capacidade mínima de 120l Vertical, sistema de emergência (bateria/nobreak) 24h, com contra porta e circulação de ar </w:t>
            </w: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forçado</w:t>
            </w:r>
            <w:proofErr w:type="gram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48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40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Central de nebulização com suporte de rodízio, com no mínimo </w:t>
            </w: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4</w:t>
            </w:r>
            <w:proofErr w:type="gram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saídas simultâneas, potência mínimo 1/4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5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48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41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Central de Nebulização sem suporte de rodízio, com no mínimo </w:t>
            </w: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4</w:t>
            </w:r>
            <w:proofErr w:type="gram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saídas simultâneas, potência mínimo 1/4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24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42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Centrífuga Laboratorial</w:t>
            </w: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, para</w:t>
            </w:r>
            <w:proofErr w:type="gram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no mínimo 04 tubos, e tecnologia digital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2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48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43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Compressor odontológico, capacidade com mínimo de 30 litros, com potência de 1,0 </w:t>
            </w: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HP .</w:t>
            </w:r>
            <w:proofErr w:type="gramEnd"/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4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24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44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Destilador de água, capacidade de no mínimo 2 litros por hora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24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45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Eletrocardiógrafo, com </w:t>
            </w: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3</w:t>
            </w:r>
            <w:proofErr w:type="gram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canais, bateria interna, memória e laudo interpretativo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24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46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Foco Refletor Ambulatorial, iluminação halogênio e haste flexível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2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24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47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Foco Refletor Ambulatorial, iluminação LED e haste flexível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2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24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48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spell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Fotopolimerizador</w:t>
            </w:r>
            <w:proofErr w:type="spell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de resinas, tipo LED e com fio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3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48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49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Jato de Bicarbonato, com base metálica para estabilidade, caneta </w:t>
            </w:r>
            <w:proofErr w:type="spell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autoclavável</w:t>
            </w:r>
            <w:proofErr w:type="spell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, com </w:t>
            </w:r>
            <w:proofErr w:type="spell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desumificador</w:t>
            </w:r>
            <w:proofErr w:type="spell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e filtro de ar com drenagem automática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5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48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50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Microscópio Laboratorial Básico, tipo </w:t>
            </w:r>
            <w:proofErr w:type="spell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binacular</w:t>
            </w:r>
            <w:proofErr w:type="spell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, ocular 10x e 16x, com condensador </w:t>
            </w:r>
            <w:proofErr w:type="spell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Koehler</w:t>
            </w:r>
            <w:proofErr w:type="spell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, iluminação LED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2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24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51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Nebulizador Portátil, tipo ultrassônico, com número de saídas simultâneas 01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2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24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52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spell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Negatoscópio</w:t>
            </w:r>
            <w:proofErr w:type="spell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, material de confecção aço/ferro pintado, tipo parede/1 </w:t>
            </w: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corpo</w:t>
            </w:r>
            <w:proofErr w:type="gramEnd"/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4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48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53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Seladora, do </w:t>
            </w: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tipo automática</w:t>
            </w:r>
            <w:proofErr w:type="gram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, contínua, aplicação convencional com controle de temperatura digital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4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48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54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Seladora, do </w:t>
            </w: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tipo automática</w:t>
            </w:r>
            <w:proofErr w:type="gram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, contínua, aplicação grau cirúrgico, com controle de temperatura digital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3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24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55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Suporte de Soro, material de confecção aço/ferro pintado, tipo pedestal, altura regulável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1</w:t>
            </w:r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24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56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Armário Vitrine, de aço ferro pintado com laterais de vidro e 02 portas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3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24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57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Carro de curativos, confeccionado em aço/ferro pintado e com balde e bacia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24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58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Escada com </w:t>
            </w: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2</w:t>
            </w:r>
            <w:proofErr w:type="gram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degraus, material de confecção aço inoxidável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1</w:t>
            </w:r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48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59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Mesa Auxiliar, com </w:t>
            </w: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2</w:t>
            </w:r>
            <w:proofErr w:type="gram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prateleiras; sobre rodinhas; em estrutura em aço carbono, com pintura epóxi branca; prateleiras em aço carbono, com pintura epóxi branca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48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60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Mesa Auxiliar, sem rodízios, dimensões mínimas 40x40x80, material de confecção aço/ferro pintado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7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48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61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Mesa de exames com gabinete, material de confecção aço/ferro pintado, posição do leito móvel, com suporte para papel e gabinete com portas e gavetas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29</w:t>
            </w:r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48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lastRenderedPageBreak/>
              <w:t>62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Mesa de Exames, material de confecção aço/ferro pintado, posição do leito móvel, com suporte para papel e </w:t>
            </w:r>
            <w:r w:rsidRPr="00581C47"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  <w:t>sem gabinete com portas e gavetas</w:t>
            </w: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21</w:t>
            </w:r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24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63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Mesa Ginecológica, material de confecção aço/ferro pintado, posição do leito móvel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24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64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Mesa </w:t>
            </w:r>
            <w:proofErr w:type="spell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Mayo</w:t>
            </w:r>
            <w:proofErr w:type="spell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, material de confecção aço/ferro pintado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4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24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65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Mocho, material de confecção aço/ferro pintado, com assento e encosto estofado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6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48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66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Mocho, material de confecção aço/ferro pintado, com encosto e regulagem de altura </w:t>
            </w: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à</w:t>
            </w:r>
            <w:proofErr w:type="gram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gás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3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144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67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Computador Desktop Básico, características mínimas: </w:t>
            </w:r>
            <w:proofErr w:type="spellStart"/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intel</w:t>
            </w:r>
            <w:proofErr w:type="spellEnd"/>
            <w:proofErr w:type="gram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core I3 ou AMD A10 ou superiores; mínimo de 500 GB, memória RAM 4GB, DDR3, 1600 MHz, unidade de disco ótico CD/DVD ROM, Teclado USB, ABNT2, 107 teclas (com fio), monitor 18,5 polegadas (1366x768), mouse USB, 800DPI, 2 Botões, </w:t>
            </w:r>
            <w:proofErr w:type="spell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Scrool</w:t>
            </w:r>
            <w:proofErr w:type="spell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(com fio); interfaces de rede 10/100/1000 e WIFI; interfaces de vídeo integrada; sistema operacional no mínimo Windows 7 PRO (64 Bits); fonte compatível com o item e garantia mínima de 12 meses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3</w:t>
            </w:r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144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68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Computador Portátil (notebook), processador: no mínimo INTEL CORE I3 ou AMD A10 MEMORIA RAM: 4GB, DDR3, 1600 MHz; disco rígido no mínimo 500GB; unidade de disco ótico CD/DVD ROM, tela LCD de 14 ou 15 polegadas; teclado ABNT2; mouse </w:t>
            </w:r>
            <w:proofErr w:type="spell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touchpad</w:t>
            </w:r>
            <w:proofErr w:type="spell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; interfaces de rede 10/100/1000 e WIFI interface USB, HDMI, display PORT ou VGA e leitor de cartão; bateria </w:t>
            </w: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6</w:t>
            </w:r>
            <w:proofErr w:type="gram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células; webcam; possui sistema operacional no mínimo Windows 8 PRO (64 bits); garantia mínima de 12 meses.      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72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69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Impressora Laser (comum), padrão de cor monocromático; memória de 16 MB; resolução 600x600; velocidade 33 PPM; capacidade de 100 páginas; ciclo de 25.000 páginas; interface USB e Rede; frente e verso automático; garantia mínima de 12 meses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2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48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70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Nobreak,</w:t>
            </w: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 </w:t>
            </w:r>
            <w:proofErr w:type="gram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potência 1 KVA, tensão entrada/saída bivolt, alarmes audiovisual, bateria interna 01 selada, garantia mínima de 12 meses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  <w:tr w:rsidR="000264E8" w:rsidRPr="00581C47" w:rsidTr="000264E8">
        <w:trPr>
          <w:trHeight w:val="960"/>
        </w:trPr>
        <w:tc>
          <w:tcPr>
            <w:tcW w:w="47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71</w:t>
            </w:r>
          </w:p>
        </w:tc>
        <w:tc>
          <w:tcPr>
            <w:tcW w:w="3322" w:type="pct"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Projeto multimídia (</w:t>
            </w:r>
            <w:proofErr w:type="spell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datashow</w:t>
            </w:r>
            <w:proofErr w:type="spell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), </w:t>
            </w:r>
            <w:proofErr w:type="spell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especificicação</w:t>
            </w:r>
            <w:proofErr w:type="spell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técnica: tecnologia: LCD resolução mínima nativa de 1024 x 768, entrada de VGA a </w:t>
            </w:r>
            <w:proofErr w:type="spell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Full</w:t>
            </w:r>
            <w:proofErr w:type="spellEnd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HD, luminosidade mínimo de 2500 lumens, conectividade entrada/saída RGB 15 pinos e HDMI, garantia mínima de 12 meses.</w:t>
            </w:r>
          </w:p>
        </w:tc>
        <w:tc>
          <w:tcPr>
            <w:tcW w:w="602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1</w:t>
            </w:r>
            <w:proofErr w:type="gramEnd"/>
          </w:p>
        </w:tc>
        <w:tc>
          <w:tcPr>
            <w:tcW w:w="604" w:type="pct"/>
            <w:noWrap/>
            <w:hideMark/>
          </w:tcPr>
          <w:p w:rsidR="000264E8" w:rsidRPr="00581C47" w:rsidRDefault="000264E8" w:rsidP="00D136E7">
            <w:pPr>
              <w:ind w:right="-1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81C47">
              <w:rPr>
                <w:rFonts w:ascii="Arial" w:hAnsi="Arial" w:cs="Arial"/>
                <w:bCs/>
                <w:color w:val="000000" w:themeColor="text1"/>
                <w:sz w:val="20"/>
              </w:rPr>
              <w:t>Un.</w:t>
            </w:r>
          </w:p>
        </w:tc>
      </w:tr>
    </w:tbl>
    <w:p w:rsidR="00731053" w:rsidRDefault="00731053" w:rsidP="00731053">
      <w:pPr>
        <w:spacing w:line="360" w:lineRule="auto"/>
        <w:ind w:right="-1"/>
        <w:jc w:val="both"/>
        <w:rPr>
          <w:rFonts w:ascii="Arial" w:hAnsi="Arial" w:cs="Arial"/>
          <w:b/>
          <w:bCs/>
          <w:color w:val="000000" w:themeColor="text1"/>
          <w:sz w:val="20"/>
        </w:rPr>
      </w:pPr>
      <w:bookmarkStart w:id="0" w:name="_GoBack"/>
      <w:bookmarkEnd w:id="0"/>
    </w:p>
    <w:sectPr w:rsidR="00731053" w:rsidSect="000227DD">
      <w:footerReference w:type="even" r:id="rId9"/>
      <w:headerReference w:type="first" r:id="rId10"/>
      <w:pgSz w:w="11907" w:h="16840" w:code="9"/>
      <w:pgMar w:top="851" w:right="851" w:bottom="851" w:left="1134" w:header="720" w:footer="2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BE7" w:rsidRDefault="006B1BE7">
      <w:r>
        <w:separator/>
      </w:r>
    </w:p>
  </w:endnote>
  <w:endnote w:type="continuationSeparator" w:id="0">
    <w:p w:rsidR="006B1BE7" w:rsidRDefault="006B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C52" w:rsidRDefault="009F0C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0C52" w:rsidRDefault="009F0C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BE7" w:rsidRDefault="006B1BE7">
      <w:r>
        <w:separator/>
      </w:r>
    </w:p>
  </w:footnote>
  <w:footnote w:type="continuationSeparator" w:id="0">
    <w:p w:rsidR="006B1BE7" w:rsidRDefault="006B1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C52" w:rsidRDefault="009F0C52">
    <w:pPr>
      <w:pStyle w:val="Cabealho"/>
      <w:tabs>
        <w:tab w:val="clear" w:pos="4419"/>
        <w:tab w:val="clear" w:pos="8838"/>
      </w:tabs>
    </w:pPr>
    <w:r>
      <w:rPr>
        <w:noProof/>
        <w:lang w:val="pt-BR" w:eastAsia="pt-BR"/>
      </w:rPr>
      <w:drawing>
        <wp:inline distT="0" distB="0" distL="0" distR="0" wp14:anchorId="3CF6F066" wp14:editId="68714B8C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0C52" w:rsidRDefault="009F0C52">
    <w:pPr>
      <w:pStyle w:val="Cabealho"/>
      <w:tabs>
        <w:tab w:val="clear" w:pos="4419"/>
        <w:tab w:val="clear" w:pos="8838"/>
      </w:tabs>
    </w:pPr>
  </w:p>
  <w:p w:rsidR="009F0C52" w:rsidRDefault="009F0C52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9F0C52" w:rsidRDefault="009F0C52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..\\..\\CPL\\Minutas\\2006\\TCE.BMP" \* MERGEFORMAT </w:instrText>
    </w:r>
    <w:r>
      <w:fldChar w:fldCharType="end"/>
    </w:r>
    <w:r>
      <w:fldChar w:fldCharType="begin"/>
    </w:r>
    <w:r>
      <w:instrText xml:space="preserve"> INCLUDEPICTURE "D:\\..\\..\\CPL\\Minutas\\2006\\TCE.BMP" \* MERGEFORMAT </w:instrText>
    </w:r>
    <w:r>
      <w:fldChar w:fldCharType="end"/>
    </w:r>
    <w:r>
      <w:fldChar w:fldCharType="begin"/>
    </w:r>
    <w:r>
      <w:instrText xml:space="preserve"> INCLUDEPICTURE "D:\\..\\..\\CPL\\Minutas\\2006\\TCE.BMP" \* MERGEFORMAT </w:instrText>
    </w:r>
    <w:r>
      <w:fldChar w:fldCharType="end"/>
    </w:r>
    <w:r>
      <w:fldChar w:fldCharType="begin"/>
    </w:r>
    <w:r>
      <w:instrText xml:space="preserve"> INCLUDEPICTURE "D:\\..\\..\\CPL\\Minutas\\2006\\TCE.BMP" \* MERGEFORMAT </w:instrText>
    </w:r>
    <w:r>
      <w:fldChar w:fldCharType="end"/>
    </w:r>
    <w:r>
      <w:fldChar w:fldCharType="begin"/>
    </w:r>
    <w:r>
      <w:instrText xml:space="preserve"> INCLUDEPICTURE "D:\\..\\..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4BD021C"/>
    <w:multiLevelType w:val="hybridMultilevel"/>
    <w:tmpl w:val="6E8A0C98"/>
    <w:lvl w:ilvl="0" w:tplc="35B60CB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A32CDB"/>
    <w:multiLevelType w:val="hybridMultilevel"/>
    <w:tmpl w:val="FFE8F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34ABF"/>
    <w:multiLevelType w:val="hybridMultilevel"/>
    <w:tmpl w:val="9AD8FD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C06F4C"/>
    <w:multiLevelType w:val="hybridMultilevel"/>
    <w:tmpl w:val="222EC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6301F"/>
    <w:multiLevelType w:val="hybridMultilevel"/>
    <w:tmpl w:val="F2EAA4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CE3BB5"/>
    <w:multiLevelType w:val="multilevel"/>
    <w:tmpl w:val="9822C19E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5">
    <w:nsid w:val="286728D4"/>
    <w:multiLevelType w:val="hybridMultilevel"/>
    <w:tmpl w:val="11EE5D00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6">
    <w:nsid w:val="28A02D72"/>
    <w:multiLevelType w:val="hybridMultilevel"/>
    <w:tmpl w:val="D92894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1B7CBA"/>
    <w:multiLevelType w:val="multilevel"/>
    <w:tmpl w:val="D3D62E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71416C7"/>
    <w:multiLevelType w:val="hybridMultilevel"/>
    <w:tmpl w:val="C2E20CD4"/>
    <w:lvl w:ilvl="0" w:tplc="0416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54186"/>
    <w:multiLevelType w:val="hybridMultilevel"/>
    <w:tmpl w:val="CC600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>
    <w:nsid w:val="67531A6C"/>
    <w:multiLevelType w:val="hybridMultilevel"/>
    <w:tmpl w:val="17A8067A"/>
    <w:lvl w:ilvl="0" w:tplc="04160013">
      <w:start w:val="1"/>
      <w:numFmt w:val="upperRoman"/>
      <w:lvlText w:val="%1."/>
      <w:lvlJc w:val="righ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7E102D2"/>
    <w:multiLevelType w:val="hybridMultilevel"/>
    <w:tmpl w:val="57F22FA6"/>
    <w:lvl w:ilvl="0" w:tplc="501827A8">
      <w:start w:val="1"/>
      <w:numFmt w:val="upperRoman"/>
      <w:lvlText w:val="%1)"/>
      <w:lvlJc w:val="left"/>
      <w:pPr>
        <w:ind w:left="1080" w:hanging="720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0069EA"/>
    <w:multiLevelType w:val="hybridMultilevel"/>
    <w:tmpl w:val="E1F64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12"/>
  </w:num>
  <w:num w:numId="7">
    <w:abstractNumId w:val="26"/>
  </w:num>
  <w:num w:numId="8">
    <w:abstractNumId w:val="4"/>
  </w:num>
  <w:num w:numId="9">
    <w:abstractNumId w:val="20"/>
  </w:num>
  <w:num w:numId="10">
    <w:abstractNumId w:val="23"/>
  </w:num>
  <w:num w:numId="11">
    <w:abstractNumId w:val="19"/>
  </w:num>
  <w:num w:numId="12">
    <w:abstractNumId w:val="13"/>
  </w:num>
  <w:num w:numId="13">
    <w:abstractNumId w:val="33"/>
  </w:num>
  <w:num w:numId="14">
    <w:abstractNumId w:val="3"/>
  </w:num>
  <w:num w:numId="15">
    <w:abstractNumId w:val="28"/>
  </w:num>
  <w:num w:numId="16">
    <w:abstractNumId w:val="18"/>
  </w:num>
  <w:num w:numId="17">
    <w:abstractNumId w:val="27"/>
  </w:num>
  <w:num w:numId="18">
    <w:abstractNumId w:val="25"/>
  </w:num>
  <w:num w:numId="19">
    <w:abstractNumId w:val="0"/>
    <w:lvlOverride w:ilvl="0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0"/>
  </w:num>
  <w:num w:numId="30">
    <w:abstractNumId w:val="24"/>
  </w:num>
  <w:num w:numId="31">
    <w:abstractNumId w:val="22"/>
  </w:num>
  <w:num w:numId="32">
    <w:abstractNumId w:val="29"/>
  </w:num>
  <w:num w:numId="33">
    <w:abstractNumId w:val="11"/>
  </w:num>
  <w:num w:numId="34">
    <w:abstractNumId w:val="16"/>
  </w:num>
  <w:num w:numId="35">
    <w:abstractNumId w:val="21"/>
  </w:num>
  <w:num w:numId="36">
    <w:abstractNumId w:val="8"/>
  </w:num>
  <w:num w:numId="37">
    <w:abstractNumId w:val="15"/>
  </w:num>
  <w:num w:numId="3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44BC"/>
    <w:rsid w:val="000049EE"/>
    <w:rsid w:val="000063D2"/>
    <w:rsid w:val="000067AC"/>
    <w:rsid w:val="00006D5B"/>
    <w:rsid w:val="00006F02"/>
    <w:rsid w:val="0000708E"/>
    <w:rsid w:val="000073BC"/>
    <w:rsid w:val="0000767E"/>
    <w:rsid w:val="00007701"/>
    <w:rsid w:val="00013014"/>
    <w:rsid w:val="0001474A"/>
    <w:rsid w:val="00016226"/>
    <w:rsid w:val="000172CC"/>
    <w:rsid w:val="00022084"/>
    <w:rsid w:val="000227DD"/>
    <w:rsid w:val="000234AE"/>
    <w:rsid w:val="00023556"/>
    <w:rsid w:val="00023FDC"/>
    <w:rsid w:val="0002407A"/>
    <w:rsid w:val="000264E8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2B4D"/>
    <w:rsid w:val="00043052"/>
    <w:rsid w:val="00043738"/>
    <w:rsid w:val="00043DDD"/>
    <w:rsid w:val="00044F46"/>
    <w:rsid w:val="00047276"/>
    <w:rsid w:val="00047B8E"/>
    <w:rsid w:val="00051B67"/>
    <w:rsid w:val="00051C94"/>
    <w:rsid w:val="00052430"/>
    <w:rsid w:val="00053574"/>
    <w:rsid w:val="00053E2E"/>
    <w:rsid w:val="00054251"/>
    <w:rsid w:val="000545FF"/>
    <w:rsid w:val="00055362"/>
    <w:rsid w:val="00056F42"/>
    <w:rsid w:val="000572FA"/>
    <w:rsid w:val="00057AF1"/>
    <w:rsid w:val="0006034B"/>
    <w:rsid w:val="00060650"/>
    <w:rsid w:val="00061D0B"/>
    <w:rsid w:val="000623AC"/>
    <w:rsid w:val="00063DED"/>
    <w:rsid w:val="00064AC0"/>
    <w:rsid w:val="00065891"/>
    <w:rsid w:val="0006598A"/>
    <w:rsid w:val="000662A5"/>
    <w:rsid w:val="00067117"/>
    <w:rsid w:val="00072FE6"/>
    <w:rsid w:val="00073187"/>
    <w:rsid w:val="00073E36"/>
    <w:rsid w:val="00075959"/>
    <w:rsid w:val="00075A6B"/>
    <w:rsid w:val="00077C2A"/>
    <w:rsid w:val="000804F7"/>
    <w:rsid w:val="00080C9B"/>
    <w:rsid w:val="00083327"/>
    <w:rsid w:val="00084A18"/>
    <w:rsid w:val="00087B7F"/>
    <w:rsid w:val="00087E7F"/>
    <w:rsid w:val="00091A46"/>
    <w:rsid w:val="00092848"/>
    <w:rsid w:val="000929B5"/>
    <w:rsid w:val="00093D0C"/>
    <w:rsid w:val="000958E4"/>
    <w:rsid w:val="00095B8F"/>
    <w:rsid w:val="00096995"/>
    <w:rsid w:val="000A306E"/>
    <w:rsid w:val="000A4837"/>
    <w:rsid w:val="000A4C79"/>
    <w:rsid w:val="000A70F4"/>
    <w:rsid w:val="000A7C81"/>
    <w:rsid w:val="000A7E3E"/>
    <w:rsid w:val="000B1495"/>
    <w:rsid w:val="000B23BF"/>
    <w:rsid w:val="000B503B"/>
    <w:rsid w:val="000B61BA"/>
    <w:rsid w:val="000B65B5"/>
    <w:rsid w:val="000B7ACF"/>
    <w:rsid w:val="000B7F98"/>
    <w:rsid w:val="000C0863"/>
    <w:rsid w:val="000C0FF0"/>
    <w:rsid w:val="000C18B2"/>
    <w:rsid w:val="000C1AFA"/>
    <w:rsid w:val="000C2863"/>
    <w:rsid w:val="000C2E6E"/>
    <w:rsid w:val="000C3740"/>
    <w:rsid w:val="000C3932"/>
    <w:rsid w:val="000C45E8"/>
    <w:rsid w:val="000C53D9"/>
    <w:rsid w:val="000C7C12"/>
    <w:rsid w:val="000C7FA0"/>
    <w:rsid w:val="000D093E"/>
    <w:rsid w:val="000D0ED3"/>
    <w:rsid w:val="000D1407"/>
    <w:rsid w:val="000D1CC8"/>
    <w:rsid w:val="000D3B04"/>
    <w:rsid w:val="000D4D1C"/>
    <w:rsid w:val="000D5FDE"/>
    <w:rsid w:val="000D626A"/>
    <w:rsid w:val="000D7863"/>
    <w:rsid w:val="000E2671"/>
    <w:rsid w:val="000E32B1"/>
    <w:rsid w:val="000E66DC"/>
    <w:rsid w:val="000E6CF8"/>
    <w:rsid w:val="000E6D5B"/>
    <w:rsid w:val="000F0C2A"/>
    <w:rsid w:val="000F1F56"/>
    <w:rsid w:val="000F25B8"/>
    <w:rsid w:val="000F32AF"/>
    <w:rsid w:val="000F5721"/>
    <w:rsid w:val="000F7EF6"/>
    <w:rsid w:val="001003BD"/>
    <w:rsid w:val="0010045F"/>
    <w:rsid w:val="00100525"/>
    <w:rsid w:val="00101476"/>
    <w:rsid w:val="00104243"/>
    <w:rsid w:val="001062F3"/>
    <w:rsid w:val="00106849"/>
    <w:rsid w:val="00107140"/>
    <w:rsid w:val="0011076E"/>
    <w:rsid w:val="00110D3F"/>
    <w:rsid w:val="001110E1"/>
    <w:rsid w:val="00111C75"/>
    <w:rsid w:val="00112475"/>
    <w:rsid w:val="001143E1"/>
    <w:rsid w:val="001151D8"/>
    <w:rsid w:val="00116E66"/>
    <w:rsid w:val="001207D7"/>
    <w:rsid w:val="001211FF"/>
    <w:rsid w:val="00121823"/>
    <w:rsid w:val="00122242"/>
    <w:rsid w:val="00122990"/>
    <w:rsid w:val="00122A3F"/>
    <w:rsid w:val="00123849"/>
    <w:rsid w:val="00123D5E"/>
    <w:rsid w:val="00123EB7"/>
    <w:rsid w:val="001243FF"/>
    <w:rsid w:val="001264FA"/>
    <w:rsid w:val="00126B5D"/>
    <w:rsid w:val="001313EF"/>
    <w:rsid w:val="00134492"/>
    <w:rsid w:val="0013532B"/>
    <w:rsid w:val="00135584"/>
    <w:rsid w:val="00137627"/>
    <w:rsid w:val="00144CBC"/>
    <w:rsid w:val="00145892"/>
    <w:rsid w:val="00145A07"/>
    <w:rsid w:val="00146972"/>
    <w:rsid w:val="0015087C"/>
    <w:rsid w:val="00151D88"/>
    <w:rsid w:val="001525EA"/>
    <w:rsid w:val="001538ED"/>
    <w:rsid w:val="00154C5B"/>
    <w:rsid w:val="00160242"/>
    <w:rsid w:val="00163914"/>
    <w:rsid w:val="00163D40"/>
    <w:rsid w:val="00163F8A"/>
    <w:rsid w:val="0016547F"/>
    <w:rsid w:val="001666DD"/>
    <w:rsid w:val="0016774D"/>
    <w:rsid w:val="00172CA7"/>
    <w:rsid w:val="00175E08"/>
    <w:rsid w:val="00176793"/>
    <w:rsid w:val="0017763A"/>
    <w:rsid w:val="00177852"/>
    <w:rsid w:val="00177E45"/>
    <w:rsid w:val="001806FF"/>
    <w:rsid w:val="00180778"/>
    <w:rsid w:val="00183992"/>
    <w:rsid w:val="0018436B"/>
    <w:rsid w:val="00185021"/>
    <w:rsid w:val="00185C0B"/>
    <w:rsid w:val="00186542"/>
    <w:rsid w:val="00186B8E"/>
    <w:rsid w:val="00187A2C"/>
    <w:rsid w:val="0019065B"/>
    <w:rsid w:val="00190D9E"/>
    <w:rsid w:val="00192942"/>
    <w:rsid w:val="00193166"/>
    <w:rsid w:val="001943B8"/>
    <w:rsid w:val="00194F67"/>
    <w:rsid w:val="00197352"/>
    <w:rsid w:val="00197907"/>
    <w:rsid w:val="001A1250"/>
    <w:rsid w:val="001A12C9"/>
    <w:rsid w:val="001A1949"/>
    <w:rsid w:val="001A20F4"/>
    <w:rsid w:val="001A2A5A"/>
    <w:rsid w:val="001A3C72"/>
    <w:rsid w:val="001A496D"/>
    <w:rsid w:val="001A61CC"/>
    <w:rsid w:val="001A6FAF"/>
    <w:rsid w:val="001B3D79"/>
    <w:rsid w:val="001B575D"/>
    <w:rsid w:val="001C119F"/>
    <w:rsid w:val="001C1E9C"/>
    <w:rsid w:val="001C3901"/>
    <w:rsid w:val="001C5F2D"/>
    <w:rsid w:val="001C6B82"/>
    <w:rsid w:val="001D26A0"/>
    <w:rsid w:val="001D3F08"/>
    <w:rsid w:val="001D669D"/>
    <w:rsid w:val="001D6713"/>
    <w:rsid w:val="001E0779"/>
    <w:rsid w:val="001E12A2"/>
    <w:rsid w:val="001E1D6A"/>
    <w:rsid w:val="001E2393"/>
    <w:rsid w:val="001E23FE"/>
    <w:rsid w:val="001E2FA0"/>
    <w:rsid w:val="001E3620"/>
    <w:rsid w:val="001E4672"/>
    <w:rsid w:val="001E4CC0"/>
    <w:rsid w:val="001E709C"/>
    <w:rsid w:val="001F3AEB"/>
    <w:rsid w:val="001F457A"/>
    <w:rsid w:val="001F4A0A"/>
    <w:rsid w:val="001F5872"/>
    <w:rsid w:val="001F69C9"/>
    <w:rsid w:val="001F7790"/>
    <w:rsid w:val="00201180"/>
    <w:rsid w:val="002014AB"/>
    <w:rsid w:val="0020267F"/>
    <w:rsid w:val="0020299B"/>
    <w:rsid w:val="00202F5D"/>
    <w:rsid w:val="002033CA"/>
    <w:rsid w:val="00203C0E"/>
    <w:rsid w:val="00204C98"/>
    <w:rsid w:val="00204FD8"/>
    <w:rsid w:val="00205ECF"/>
    <w:rsid w:val="00207074"/>
    <w:rsid w:val="00207E9D"/>
    <w:rsid w:val="002129B0"/>
    <w:rsid w:val="00213915"/>
    <w:rsid w:val="00214426"/>
    <w:rsid w:val="0021641C"/>
    <w:rsid w:val="00216D79"/>
    <w:rsid w:val="00220086"/>
    <w:rsid w:val="00220C65"/>
    <w:rsid w:val="002219E4"/>
    <w:rsid w:val="002220D0"/>
    <w:rsid w:val="00223B85"/>
    <w:rsid w:val="002240D5"/>
    <w:rsid w:val="00227068"/>
    <w:rsid w:val="002273EE"/>
    <w:rsid w:val="00231FE6"/>
    <w:rsid w:val="002329FD"/>
    <w:rsid w:val="00234382"/>
    <w:rsid w:val="002345DA"/>
    <w:rsid w:val="00234F6D"/>
    <w:rsid w:val="002357EB"/>
    <w:rsid w:val="00235FCE"/>
    <w:rsid w:val="00237CDA"/>
    <w:rsid w:val="00243556"/>
    <w:rsid w:val="002462B2"/>
    <w:rsid w:val="002469DB"/>
    <w:rsid w:val="002507EC"/>
    <w:rsid w:val="0025191F"/>
    <w:rsid w:val="00251F6D"/>
    <w:rsid w:val="00251F73"/>
    <w:rsid w:val="002526C6"/>
    <w:rsid w:val="00252CEA"/>
    <w:rsid w:val="00252DF7"/>
    <w:rsid w:val="00253DDC"/>
    <w:rsid w:val="00254F58"/>
    <w:rsid w:val="00255478"/>
    <w:rsid w:val="00260D9A"/>
    <w:rsid w:val="002617A3"/>
    <w:rsid w:val="00261FC3"/>
    <w:rsid w:val="00264F94"/>
    <w:rsid w:val="0026585C"/>
    <w:rsid w:val="002729E8"/>
    <w:rsid w:val="0027652C"/>
    <w:rsid w:val="002767D9"/>
    <w:rsid w:val="0027748D"/>
    <w:rsid w:val="00280EB3"/>
    <w:rsid w:val="00281329"/>
    <w:rsid w:val="00281ED3"/>
    <w:rsid w:val="002846DD"/>
    <w:rsid w:val="00285BC7"/>
    <w:rsid w:val="00285FB7"/>
    <w:rsid w:val="00287C1D"/>
    <w:rsid w:val="002902C3"/>
    <w:rsid w:val="0029099F"/>
    <w:rsid w:val="00290CF4"/>
    <w:rsid w:val="00292B28"/>
    <w:rsid w:val="00294268"/>
    <w:rsid w:val="002957D9"/>
    <w:rsid w:val="00296CB1"/>
    <w:rsid w:val="002A0B25"/>
    <w:rsid w:val="002A1F79"/>
    <w:rsid w:val="002A309C"/>
    <w:rsid w:val="002A57F6"/>
    <w:rsid w:val="002A5FA8"/>
    <w:rsid w:val="002A623A"/>
    <w:rsid w:val="002A75AE"/>
    <w:rsid w:val="002A76AE"/>
    <w:rsid w:val="002A7E6C"/>
    <w:rsid w:val="002B050B"/>
    <w:rsid w:val="002B30A2"/>
    <w:rsid w:val="002B4900"/>
    <w:rsid w:val="002B5771"/>
    <w:rsid w:val="002B791A"/>
    <w:rsid w:val="002C0984"/>
    <w:rsid w:val="002C1EBB"/>
    <w:rsid w:val="002C3DEA"/>
    <w:rsid w:val="002C4F78"/>
    <w:rsid w:val="002D16A4"/>
    <w:rsid w:val="002D36F0"/>
    <w:rsid w:val="002D382B"/>
    <w:rsid w:val="002D410B"/>
    <w:rsid w:val="002D58E0"/>
    <w:rsid w:val="002D6187"/>
    <w:rsid w:val="002D6E58"/>
    <w:rsid w:val="002E3C5D"/>
    <w:rsid w:val="002E462B"/>
    <w:rsid w:val="002E4E9C"/>
    <w:rsid w:val="002E5BA0"/>
    <w:rsid w:val="002E5C3B"/>
    <w:rsid w:val="002E656A"/>
    <w:rsid w:val="002E711C"/>
    <w:rsid w:val="002E7348"/>
    <w:rsid w:val="002F5478"/>
    <w:rsid w:val="002F69A3"/>
    <w:rsid w:val="002F7059"/>
    <w:rsid w:val="002F79CB"/>
    <w:rsid w:val="003005A9"/>
    <w:rsid w:val="00300D04"/>
    <w:rsid w:val="00301069"/>
    <w:rsid w:val="00301792"/>
    <w:rsid w:val="00302282"/>
    <w:rsid w:val="003035AF"/>
    <w:rsid w:val="00305C91"/>
    <w:rsid w:val="00306956"/>
    <w:rsid w:val="00307B0C"/>
    <w:rsid w:val="00307F1C"/>
    <w:rsid w:val="003124F7"/>
    <w:rsid w:val="00313524"/>
    <w:rsid w:val="00313D3D"/>
    <w:rsid w:val="00314628"/>
    <w:rsid w:val="00314D8F"/>
    <w:rsid w:val="00315B08"/>
    <w:rsid w:val="00315E91"/>
    <w:rsid w:val="00316B59"/>
    <w:rsid w:val="0031719B"/>
    <w:rsid w:val="003177EB"/>
    <w:rsid w:val="00320439"/>
    <w:rsid w:val="00320926"/>
    <w:rsid w:val="00321CB4"/>
    <w:rsid w:val="00321E1D"/>
    <w:rsid w:val="0032537F"/>
    <w:rsid w:val="003271A6"/>
    <w:rsid w:val="00330D3C"/>
    <w:rsid w:val="0033201F"/>
    <w:rsid w:val="00333B12"/>
    <w:rsid w:val="00335686"/>
    <w:rsid w:val="00336311"/>
    <w:rsid w:val="0033739E"/>
    <w:rsid w:val="00340CEA"/>
    <w:rsid w:val="00340D77"/>
    <w:rsid w:val="00344A9D"/>
    <w:rsid w:val="00347091"/>
    <w:rsid w:val="00347164"/>
    <w:rsid w:val="00347859"/>
    <w:rsid w:val="00350177"/>
    <w:rsid w:val="003504C4"/>
    <w:rsid w:val="0035364D"/>
    <w:rsid w:val="003544F3"/>
    <w:rsid w:val="00355AB0"/>
    <w:rsid w:val="00356126"/>
    <w:rsid w:val="00357E29"/>
    <w:rsid w:val="00360EF4"/>
    <w:rsid w:val="0036342D"/>
    <w:rsid w:val="0036371D"/>
    <w:rsid w:val="003646AF"/>
    <w:rsid w:val="00367632"/>
    <w:rsid w:val="0037002B"/>
    <w:rsid w:val="00370D5B"/>
    <w:rsid w:val="0037226B"/>
    <w:rsid w:val="003722EC"/>
    <w:rsid w:val="0037301E"/>
    <w:rsid w:val="003744E6"/>
    <w:rsid w:val="003747B2"/>
    <w:rsid w:val="00375246"/>
    <w:rsid w:val="00375950"/>
    <w:rsid w:val="00380EF1"/>
    <w:rsid w:val="003818FE"/>
    <w:rsid w:val="003821A2"/>
    <w:rsid w:val="003828D6"/>
    <w:rsid w:val="003835E5"/>
    <w:rsid w:val="00384A3F"/>
    <w:rsid w:val="003857DA"/>
    <w:rsid w:val="003864E6"/>
    <w:rsid w:val="0038729C"/>
    <w:rsid w:val="0038796A"/>
    <w:rsid w:val="00387DB6"/>
    <w:rsid w:val="00390166"/>
    <w:rsid w:val="00392E50"/>
    <w:rsid w:val="0039358E"/>
    <w:rsid w:val="00395E6F"/>
    <w:rsid w:val="00395FA4"/>
    <w:rsid w:val="003A0511"/>
    <w:rsid w:val="003A063B"/>
    <w:rsid w:val="003A08A1"/>
    <w:rsid w:val="003A16F7"/>
    <w:rsid w:val="003A30EE"/>
    <w:rsid w:val="003A43BA"/>
    <w:rsid w:val="003A4653"/>
    <w:rsid w:val="003A4F3C"/>
    <w:rsid w:val="003A4FDE"/>
    <w:rsid w:val="003A655F"/>
    <w:rsid w:val="003B1DFB"/>
    <w:rsid w:val="003B6221"/>
    <w:rsid w:val="003C2364"/>
    <w:rsid w:val="003C25BB"/>
    <w:rsid w:val="003C2DC1"/>
    <w:rsid w:val="003C3B04"/>
    <w:rsid w:val="003C760C"/>
    <w:rsid w:val="003D25BA"/>
    <w:rsid w:val="003D2DBD"/>
    <w:rsid w:val="003D33D2"/>
    <w:rsid w:val="003D3B94"/>
    <w:rsid w:val="003D6605"/>
    <w:rsid w:val="003D7AA4"/>
    <w:rsid w:val="003E04C5"/>
    <w:rsid w:val="003E0800"/>
    <w:rsid w:val="003E271E"/>
    <w:rsid w:val="003E3EF8"/>
    <w:rsid w:val="003E58F6"/>
    <w:rsid w:val="003E61FD"/>
    <w:rsid w:val="003E6823"/>
    <w:rsid w:val="003E695A"/>
    <w:rsid w:val="003E6D47"/>
    <w:rsid w:val="003E77DF"/>
    <w:rsid w:val="003E7AE7"/>
    <w:rsid w:val="003E7F88"/>
    <w:rsid w:val="003F08D4"/>
    <w:rsid w:val="003F26F1"/>
    <w:rsid w:val="003F70F4"/>
    <w:rsid w:val="0040029A"/>
    <w:rsid w:val="0040246F"/>
    <w:rsid w:val="00403D38"/>
    <w:rsid w:val="00404940"/>
    <w:rsid w:val="00404CD3"/>
    <w:rsid w:val="00406A0C"/>
    <w:rsid w:val="00406A95"/>
    <w:rsid w:val="00407643"/>
    <w:rsid w:val="004079E3"/>
    <w:rsid w:val="0041217A"/>
    <w:rsid w:val="00412EC8"/>
    <w:rsid w:val="00413558"/>
    <w:rsid w:val="00413E7D"/>
    <w:rsid w:val="0041445F"/>
    <w:rsid w:val="00415D77"/>
    <w:rsid w:val="004218CB"/>
    <w:rsid w:val="00423288"/>
    <w:rsid w:val="0042336E"/>
    <w:rsid w:val="0042359B"/>
    <w:rsid w:val="00424AF0"/>
    <w:rsid w:val="004269D0"/>
    <w:rsid w:val="00430169"/>
    <w:rsid w:val="004301BC"/>
    <w:rsid w:val="004307B3"/>
    <w:rsid w:val="0043126B"/>
    <w:rsid w:val="0043224C"/>
    <w:rsid w:val="0043233F"/>
    <w:rsid w:val="004349E7"/>
    <w:rsid w:val="00434B6D"/>
    <w:rsid w:val="00434C5C"/>
    <w:rsid w:val="00435FED"/>
    <w:rsid w:val="004400B8"/>
    <w:rsid w:val="00440ACF"/>
    <w:rsid w:val="00441DC2"/>
    <w:rsid w:val="00442274"/>
    <w:rsid w:val="00443736"/>
    <w:rsid w:val="00443893"/>
    <w:rsid w:val="00451ABD"/>
    <w:rsid w:val="00451DDF"/>
    <w:rsid w:val="004534CA"/>
    <w:rsid w:val="00453751"/>
    <w:rsid w:val="00454966"/>
    <w:rsid w:val="00454EA6"/>
    <w:rsid w:val="004565EE"/>
    <w:rsid w:val="004570A2"/>
    <w:rsid w:val="0045799A"/>
    <w:rsid w:val="00460B4E"/>
    <w:rsid w:val="004611B8"/>
    <w:rsid w:val="004622C9"/>
    <w:rsid w:val="004627CA"/>
    <w:rsid w:val="00462B9F"/>
    <w:rsid w:val="004631F7"/>
    <w:rsid w:val="00463285"/>
    <w:rsid w:val="00464294"/>
    <w:rsid w:val="004644C8"/>
    <w:rsid w:val="00464A46"/>
    <w:rsid w:val="00465051"/>
    <w:rsid w:val="0046522C"/>
    <w:rsid w:val="004661A2"/>
    <w:rsid w:val="004664AA"/>
    <w:rsid w:val="00472E56"/>
    <w:rsid w:val="0047560C"/>
    <w:rsid w:val="00475CDC"/>
    <w:rsid w:val="00476032"/>
    <w:rsid w:val="00476C17"/>
    <w:rsid w:val="00480AA0"/>
    <w:rsid w:val="00483E3A"/>
    <w:rsid w:val="00484F83"/>
    <w:rsid w:val="00486210"/>
    <w:rsid w:val="004878B0"/>
    <w:rsid w:val="004912EB"/>
    <w:rsid w:val="0049140A"/>
    <w:rsid w:val="004927D0"/>
    <w:rsid w:val="00493B22"/>
    <w:rsid w:val="004940E5"/>
    <w:rsid w:val="004947F1"/>
    <w:rsid w:val="00494E6A"/>
    <w:rsid w:val="00494FC2"/>
    <w:rsid w:val="0049543F"/>
    <w:rsid w:val="00496960"/>
    <w:rsid w:val="004A0A86"/>
    <w:rsid w:val="004A2F49"/>
    <w:rsid w:val="004A4E98"/>
    <w:rsid w:val="004A5309"/>
    <w:rsid w:val="004A5739"/>
    <w:rsid w:val="004A616A"/>
    <w:rsid w:val="004A6DAF"/>
    <w:rsid w:val="004A742F"/>
    <w:rsid w:val="004A79CB"/>
    <w:rsid w:val="004B0E69"/>
    <w:rsid w:val="004B1735"/>
    <w:rsid w:val="004B1829"/>
    <w:rsid w:val="004B1CA4"/>
    <w:rsid w:val="004B1F14"/>
    <w:rsid w:val="004B3F46"/>
    <w:rsid w:val="004B458E"/>
    <w:rsid w:val="004B6084"/>
    <w:rsid w:val="004B6FD1"/>
    <w:rsid w:val="004B7613"/>
    <w:rsid w:val="004B7675"/>
    <w:rsid w:val="004C0B22"/>
    <w:rsid w:val="004C0C52"/>
    <w:rsid w:val="004C38FA"/>
    <w:rsid w:val="004C3A59"/>
    <w:rsid w:val="004C403E"/>
    <w:rsid w:val="004C51D6"/>
    <w:rsid w:val="004C5D87"/>
    <w:rsid w:val="004C6E8E"/>
    <w:rsid w:val="004D0CA0"/>
    <w:rsid w:val="004D1998"/>
    <w:rsid w:val="004D1A70"/>
    <w:rsid w:val="004D1E7D"/>
    <w:rsid w:val="004D23C7"/>
    <w:rsid w:val="004D2A66"/>
    <w:rsid w:val="004D2BD0"/>
    <w:rsid w:val="004D3660"/>
    <w:rsid w:val="004D3F4B"/>
    <w:rsid w:val="004D415A"/>
    <w:rsid w:val="004D522E"/>
    <w:rsid w:val="004D607D"/>
    <w:rsid w:val="004D6F69"/>
    <w:rsid w:val="004E0952"/>
    <w:rsid w:val="004E256A"/>
    <w:rsid w:val="004E2D4F"/>
    <w:rsid w:val="004E3034"/>
    <w:rsid w:val="004E3BA9"/>
    <w:rsid w:val="004E4164"/>
    <w:rsid w:val="004E4361"/>
    <w:rsid w:val="004E5DA0"/>
    <w:rsid w:val="004E6A15"/>
    <w:rsid w:val="004F059B"/>
    <w:rsid w:val="004F2CDC"/>
    <w:rsid w:val="004F2FDD"/>
    <w:rsid w:val="004F41D0"/>
    <w:rsid w:val="004F4451"/>
    <w:rsid w:val="004F46D9"/>
    <w:rsid w:val="004F5090"/>
    <w:rsid w:val="004F5D89"/>
    <w:rsid w:val="004F7B4A"/>
    <w:rsid w:val="005010B1"/>
    <w:rsid w:val="00503660"/>
    <w:rsid w:val="00503A57"/>
    <w:rsid w:val="00504519"/>
    <w:rsid w:val="005053CB"/>
    <w:rsid w:val="0050737F"/>
    <w:rsid w:val="00511595"/>
    <w:rsid w:val="00513187"/>
    <w:rsid w:val="005136C3"/>
    <w:rsid w:val="00513A3D"/>
    <w:rsid w:val="00514049"/>
    <w:rsid w:val="00514AD4"/>
    <w:rsid w:val="005153AF"/>
    <w:rsid w:val="00516823"/>
    <w:rsid w:val="00516EDA"/>
    <w:rsid w:val="005230D8"/>
    <w:rsid w:val="00524745"/>
    <w:rsid w:val="005256F8"/>
    <w:rsid w:val="005264A3"/>
    <w:rsid w:val="005265C5"/>
    <w:rsid w:val="005276F6"/>
    <w:rsid w:val="0053354C"/>
    <w:rsid w:val="0053399B"/>
    <w:rsid w:val="0053464B"/>
    <w:rsid w:val="00535672"/>
    <w:rsid w:val="0053719A"/>
    <w:rsid w:val="00542238"/>
    <w:rsid w:val="00542897"/>
    <w:rsid w:val="00542CC8"/>
    <w:rsid w:val="00542E38"/>
    <w:rsid w:val="00543246"/>
    <w:rsid w:val="0054325A"/>
    <w:rsid w:val="0054327F"/>
    <w:rsid w:val="00543EC7"/>
    <w:rsid w:val="00545B0A"/>
    <w:rsid w:val="00545D37"/>
    <w:rsid w:val="00550AC5"/>
    <w:rsid w:val="00551C95"/>
    <w:rsid w:val="00552044"/>
    <w:rsid w:val="00552EC3"/>
    <w:rsid w:val="00553EAE"/>
    <w:rsid w:val="00554C66"/>
    <w:rsid w:val="00554FB1"/>
    <w:rsid w:val="0055536E"/>
    <w:rsid w:val="00556EE5"/>
    <w:rsid w:val="0055729B"/>
    <w:rsid w:val="00560226"/>
    <w:rsid w:val="00561FD7"/>
    <w:rsid w:val="00562852"/>
    <w:rsid w:val="00563D68"/>
    <w:rsid w:val="00563F37"/>
    <w:rsid w:val="00563FE3"/>
    <w:rsid w:val="00565278"/>
    <w:rsid w:val="00570716"/>
    <w:rsid w:val="00571EF5"/>
    <w:rsid w:val="00572A18"/>
    <w:rsid w:val="0057401E"/>
    <w:rsid w:val="0057411E"/>
    <w:rsid w:val="00574157"/>
    <w:rsid w:val="005757A3"/>
    <w:rsid w:val="00581F4E"/>
    <w:rsid w:val="00582D67"/>
    <w:rsid w:val="005831ED"/>
    <w:rsid w:val="005866A1"/>
    <w:rsid w:val="0059047C"/>
    <w:rsid w:val="005919D5"/>
    <w:rsid w:val="00591C21"/>
    <w:rsid w:val="00593B8D"/>
    <w:rsid w:val="00594A21"/>
    <w:rsid w:val="00596B4C"/>
    <w:rsid w:val="00597C28"/>
    <w:rsid w:val="005A165D"/>
    <w:rsid w:val="005A27C9"/>
    <w:rsid w:val="005A2C8D"/>
    <w:rsid w:val="005A3CDA"/>
    <w:rsid w:val="005A40AF"/>
    <w:rsid w:val="005A6BD0"/>
    <w:rsid w:val="005B08CD"/>
    <w:rsid w:val="005B17C4"/>
    <w:rsid w:val="005B1B87"/>
    <w:rsid w:val="005B23C6"/>
    <w:rsid w:val="005B2405"/>
    <w:rsid w:val="005B2497"/>
    <w:rsid w:val="005B49B1"/>
    <w:rsid w:val="005B50FA"/>
    <w:rsid w:val="005B539D"/>
    <w:rsid w:val="005B5908"/>
    <w:rsid w:val="005B5E20"/>
    <w:rsid w:val="005C0285"/>
    <w:rsid w:val="005C162C"/>
    <w:rsid w:val="005C460A"/>
    <w:rsid w:val="005C48F3"/>
    <w:rsid w:val="005C5EA7"/>
    <w:rsid w:val="005D3B17"/>
    <w:rsid w:val="005D449B"/>
    <w:rsid w:val="005D45E6"/>
    <w:rsid w:val="005D4CFC"/>
    <w:rsid w:val="005D50F8"/>
    <w:rsid w:val="005D6563"/>
    <w:rsid w:val="005D6FDD"/>
    <w:rsid w:val="005E22CC"/>
    <w:rsid w:val="005E2715"/>
    <w:rsid w:val="005E2DA9"/>
    <w:rsid w:val="005E3338"/>
    <w:rsid w:val="005F2987"/>
    <w:rsid w:val="005F42C9"/>
    <w:rsid w:val="005F4AE0"/>
    <w:rsid w:val="005F6330"/>
    <w:rsid w:val="0060017B"/>
    <w:rsid w:val="006034FB"/>
    <w:rsid w:val="00603D0A"/>
    <w:rsid w:val="006053A6"/>
    <w:rsid w:val="0060684A"/>
    <w:rsid w:val="006068C7"/>
    <w:rsid w:val="00607820"/>
    <w:rsid w:val="00610728"/>
    <w:rsid w:val="006126DB"/>
    <w:rsid w:val="00613A67"/>
    <w:rsid w:val="00614E0A"/>
    <w:rsid w:val="00616148"/>
    <w:rsid w:val="00616DD1"/>
    <w:rsid w:val="00617EED"/>
    <w:rsid w:val="00621717"/>
    <w:rsid w:val="00621BC4"/>
    <w:rsid w:val="00621BC9"/>
    <w:rsid w:val="00622B5A"/>
    <w:rsid w:val="00623293"/>
    <w:rsid w:val="00623690"/>
    <w:rsid w:val="00623C4E"/>
    <w:rsid w:val="006251C9"/>
    <w:rsid w:val="00625E46"/>
    <w:rsid w:val="00632500"/>
    <w:rsid w:val="00632D05"/>
    <w:rsid w:val="0063368A"/>
    <w:rsid w:val="006343E8"/>
    <w:rsid w:val="00634A5F"/>
    <w:rsid w:val="00634AE8"/>
    <w:rsid w:val="00635260"/>
    <w:rsid w:val="0063612E"/>
    <w:rsid w:val="00636BCE"/>
    <w:rsid w:val="0063761E"/>
    <w:rsid w:val="00640935"/>
    <w:rsid w:val="00641995"/>
    <w:rsid w:val="00641B5B"/>
    <w:rsid w:val="00641C81"/>
    <w:rsid w:val="00641E4C"/>
    <w:rsid w:val="00642BAC"/>
    <w:rsid w:val="00642C1F"/>
    <w:rsid w:val="0064340E"/>
    <w:rsid w:val="00643C12"/>
    <w:rsid w:val="0064430B"/>
    <w:rsid w:val="0064524B"/>
    <w:rsid w:val="0064554F"/>
    <w:rsid w:val="006461ED"/>
    <w:rsid w:val="00651FF7"/>
    <w:rsid w:val="006553C3"/>
    <w:rsid w:val="006555B7"/>
    <w:rsid w:val="0065645D"/>
    <w:rsid w:val="006577A6"/>
    <w:rsid w:val="00660F9E"/>
    <w:rsid w:val="00661287"/>
    <w:rsid w:val="00663031"/>
    <w:rsid w:val="00663447"/>
    <w:rsid w:val="00663C56"/>
    <w:rsid w:val="00665A8B"/>
    <w:rsid w:val="00665CBD"/>
    <w:rsid w:val="00666A11"/>
    <w:rsid w:val="006673CB"/>
    <w:rsid w:val="00667B46"/>
    <w:rsid w:val="006705B4"/>
    <w:rsid w:val="006707F9"/>
    <w:rsid w:val="00674DA1"/>
    <w:rsid w:val="00674F5F"/>
    <w:rsid w:val="0067511B"/>
    <w:rsid w:val="006751D7"/>
    <w:rsid w:val="00675B65"/>
    <w:rsid w:val="00675CDF"/>
    <w:rsid w:val="00676B83"/>
    <w:rsid w:val="00677048"/>
    <w:rsid w:val="00680CF4"/>
    <w:rsid w:val="006810DC"/>
    <w:rsid w:val="0068157D"/>
    <w:rsid w:val="00682192"/>
    <w:rsid w:val="00684985"/>
    <w:rsid w:val="00684BA9"/>
    <w:rsid w:val="006858F5"/>
    <w:rsid w:val="00686395"/>
    <w:rsid w:val="0068667D"/>
    <w:rsid w:val="00690853"/>
    <w:rsid w:val="00691C70"/>
    <w:rsid w:val="00692173"/>
    <w:rsid w:val="00693C3D"/>
    <w:rsid w:val="00694475"/>
    <w:rsid w:val="00694C59"/>
    <w:rsid w:val="00696301"/>
    <w:rsid w:val="006965F2"/>
    <w:rsid w:val="00697555"/>
    <w:rsid w:val="006978EA"/>
    <w:rsid w:val="006A167D"/>
    <w:rsid w:val="006A3151"/>
    <w:rsid w:val="006A3621"/>
    <w:rsid w:val="006A5197"/>
    <w:rsid w:val="006A6CD6"/>
    <w:rsid w:val="006A74E0"/>
    <w:rsid w:val="006A7EF4"/>
    <w:rsid w:val="006B0147"/>
    <w:rsid w:val="006B05AF"/>
    <w:rsid w:val="006B1BE7"/>
    <w:rsid w:val="006B3097"/>
    <w:rsid w:val="006B3DBC"/>
    <w:rsid w:val="006B42F5"/>
    <w:rsid w:val="006B5381"/>
    <w:rsid w:val="006B5960"/>
    <w:rsid w:val="006B6DD8"/>
    <w:rsid w:val="006B73E7"/>
    <w:rsid w:val="006B765A"/>
    <w:rsid w:val="006C0920"/>
    <w:rsid w:val="006C0A76"/>
    <w:rsid w:val="006C3706"/>
    <w:rsid w:val="006C419D"/>
    <w:rsid w:val="006C5F30"/>
    <w:rsid w:val="006C6203"/>
    <w:rsid w:val="006C68CF"/>
    <w:rsid w:val="006C6CA3"/>
    <w:rsid w:val="006D397F"/>
    <w:rsid w:val="006D4FBD"/>
    <w:rsid w:val="006D5415"/>
    <w:rsid w:val="006D6263"/>
    <w:rsid w:val="006D704B"/>
    <w:rsid w:val="006D7D9F"/>
    <w:rsid w:val="006E0AAA"/>
    <w:rsid w:val="006E0BC8"/>
    <w:rsid w:val="006E37F2"/>
    <w:rsid w:val="006E4A3A"/>
    <w:rsid w:val="006E5A88"/>
    <w:rsid w:val="006E5F64"/>
    <w:rsid w:val="006E7696"/>
    <w:rsid w:val="006F02CE"/>
    <w:rsid w:val="006F2641"/>
    <w:rsid w:val="006F2650"/>
    <w:rsid w:val="006F33D0"/>
    <w:rsid w:val="006F3E3A"/>
    <w:rsid w:val="006F5604"/>
    <w:rsid w:val="006F637D"/>
    <w:rsid w:val="006F6404"/>
    <w:rsid w:val="007036B7"/>
    <w:rsid w:val="00703DE0"/>
    <w:rsid w:val="00703E58"/>
    <w:rsid w:val="0070430B"/>
    <w:rsid w:val="00705515"/>
    <w:rsid w:val="00705642"/>
    <w:rsid w:val="007061B0"/>
    <w:rsid w:val="00706D65"/>
    <w:rsid w:val="00706D82"/>
    <w:rsid w:val="00707C2C"/>
    <w:rsid w:val="00707F89"/>
    <w:rsid w:val="00712580"/>
    <w:rsid w:val="007127F6"/>
    <w:rsid w:val="00712E57"/>
    <w:rsid w:val="00712FAA"/>
    <w:rsid w:val="00713F24"/>
    <w:rsid w:val="0071516B"/>
    <w:rsid w:val="00716FA9"/>
    <w:rsid w:val="00717A57"/>
    <w:rsid w:val="00721D5A"/>
    <w:rsid w:val="00721FC1"/>
    <w:rsid w:val="007221A2"/>
    <w:rsid w:val="00722FB8"/>
    <w:rsid w:val="007240F1"/>
    <w:rsid w:val="00724AEC"/>
    <w:rsid w:val="0072624A"/>
    <w:rsid w:val="0072650D"/>
    <w:rsid w:val="00727CD9"/>
    <w:rsid w:val="00731053"/>
    <w:rsid w:val="00731E03"/>
    <w:rsid w:val="007320F5"/>
    <w:rsid w:val="00732BB3"/>
    <w:rsid w:val="00732ED8"/>
    <w:rsid w:val="00734BA1"/>
    <w:rsid w:val="007368F9"/>
    <w:rsid w:val="007378C8"/>
    <w:rsid w:val="00742294"/>
    <w:rsid w:val="00743019"/>
    <w:rsid w:val="0074301F"/>
    <w:rsid w:val="0074328C"/>
    <w:rsid w:val="007434A6"/>
    <w:rsid w:val="00743DEA"/>
    <w:rsid w:val="00744192"/>
    <w:rsid w:val="00744205"/>
    <w:rsid w:val="0074448C"/>
    <w:rsid w:val="007452DF"/>
    <w:rsid w:val="00745A8D"/>
    <w:rsid w:val="0074656F"/>
    <w:rsid w:val="00746C98"/>
    <w:rsid w:val="00750954"/>
    <w:rsid w:val="00750DD3"/>
    <w:rsid w:val="00751A90"/>
    <w:rsid w:val="007526F2"/>
    <w:rsid w:val="00753325"/>
    <w:rsid w:val="007534AE"/>
    <w:rsid w:val="007534EF"/>
    <w:rsid w:val="007547C9"/>
    <w:rsid w:val="00755306"/>
    <w:rsid w:val="007556B8"/>
    <w:rsid w:val="00760B48"/>
    <w:rsid w:val="00761061"/>
    <w:rsid w:val="00761E94"/>
    <w:rsid w:val="00762618"/>
    <w:rsid w:val="00764869"/>
    <w:rsid w:val="00765062"/>
    <w:rsid w:val="00767938"/>
    <w:rsid w:val="00771317"/>
    <w:rsid w:val="00772E73"/>
    <w:rsid w:val="00773B3F"/>
    <w:rsid w:val="0077463F"/>
    <w:rsid w:val="00775106"/>
    <w:rsid w:val="007821DD"/>
    <w:rsid w:val="00785BDF"/>
    <w:rsid w:val="00785E43"/>
    <w:rsid w:val="00790DC5"/>
    <w:rsid w:val="007918F1"/>
    <w:rsid w:val="00792CB4"/>
    <w:rsid w:val="00795694"/>
    <w:rsid w:val="007A1C13"/>
    <w:rsid w:val="007A3446"/>
    <w:rsid w:val="007A3E70"/>
    <w:rsid w:val="007A5541"/>
    <w:rsid w:val="007A6171"/>
    <w:rsid w:val="007A6289"/>
    <w:rsid w:val="007B2C83"/>
    <w:rsid w:val="007B3126"/>
    <w:rsid w:val="007B458A"/>
    <w:rsid w:val="007B7DCA"/>
    <w:rsid w:val="007C06D4"/>
    <w:rsid w:val="007C1089"/>
    <w:rsid w:val="007C1549"/>
    <w:rsid w:val="007C2671"/>
    <w:rsid w:val="007C4320"/>
    <w:rsid w:val="007C4641"/>
    <w:rsid w:val="007C4883"/>
    <w:rsid w:val="007C4D19"/>
    <w:rsid w:val="007C6103"/>
    <w:rsid w:val="007D2CA8"/>
    <w:rsid w:val="007D2E53"/>
    <w:rsid w:val="007D39D4"/>
    <w:rsid w:val="007D3F42"/>
    <w:rsid w:val="007E14EB"/>
    <w:rsid w:val="007E294A"/>
    <w:rsid w:val="007E5BAA"/>
    <w:rsid w:val="007E7A4A"/>
    <w:rsid w:val="007F139A"/>
    <w:rsid w:val="007F2F5D"/>
    <w:rsid w:val="007F3EB8"/>
    <w:rsid w:val="007F4253"/>
    <w:rsid w:val="007F5692"/>
    <w:rsid w:val="007F60B9"/>
    <w:rsid w:val="007F66B2"/>
    <w:rsid w:val="007F6E1A"/>
    <w:rsid w:val="007F7218"/>
    <w:rsid w:val="008015B5"/>
    <w:rsid w:val="008020AF"/>
    <w:rsid w:val="00802F79"/>
    <w:rsid w:val="008036FC"/>
    <w:rsid w:val="00803A3D"/>
    <w:rsid w:val="008076DA"/>
    <w:rsid w:val="008133BF"/>
    <w:rsid w:val="00813F40"/>
    <w:rsid w:val="00815267"/>
    <w:rsid w:val="0082069B"/>
    <w:rsid w:val="008214B9"/>
    <w:rsid w:val="00821CE5"/>
    <w:rsid w:val="0082298E"/>
    <w:rsid w:val="00823DD1"/>
    <w:rsid w:val="0082450C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060"/>
    <w:rsid w:val="0083276A"/>
    <w:rsid w:val="0083307C"/>
    <w:rsid w:val="00834199"/>
    <w:rsid w:val="00834744"/>
    <w:rsid w:val="00836A20"/>
    <w:rsid w:val="00837069"/>
    <w:rsid w:val="0083724E"/>
    <w:rsid w:val="00840053"/>
    <w:rsid w:val="00844DC1"/>
    <w:rsid w:val="00846148"/>
    <w:rsid w:val="008517B9"/>
    <w:rsid w:val="00852F7B"/>
    <w:rsid w:val="00853F63"/>
    <w:rsid w:val="00857029"/>
    <w:rsid w:val="008606F4"/>
    <w:rsid w:val="00862B9F"/>
    <w:rsid w:val="0086395B"/>
    <w:rsid w:val="00863F18"/>
    <w:rsid w:val="00864275"/>
    <w:rsid w:val="008646DF"/>
    <w:rsid w:val="008649C0"/>
    <w:rsid w:val="008657E9"/>
    <w:rsid w:val="00866117"/>
    <w:rsid w:val="008664C7"/>
    <w:rsid w:val="00867CA2"/>
    <w:rsid w:val="00867DB7"/>
    <w:rsid w:val="00870DFB"/>
    <w:rsid w:val="00871202"/>
    <w:rsid w:val="00874A4D"/>
    <w:rsid w:val="00875280"/>
    <w:rsid w:val="00875716"/>
    <w:rsid w:val="00876CE7"/>
    <w:rsid w:val="008831C1"/>
    <w:rsid w:val="008873B4"/>
    <w:rsid w:val="008915E0"/>
    <w:rsid w:val="00891E53"/>
    <w:rsid w:val="0089219C"/>
    <w:rsid w:val="00894F85"/>
    <w:rsid w:val="00895156"/>
    <w:rsid w:val="008961BA"/>
    <w:rsid w:val="00896242"/>
    <w:rsid w:val="008A1635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A7E0A"/>
    <w:rsid w:val="008B0957"/>
    <w:rsid w:val="008B0ED5"/>
    <w:rsid w:val="008B2BB8"/>
    <w:rsid w:val="008B57B7"/>
    <w:rsid w:val="008B5F24"/>
    <w:rsid w:val="008B7E59"/>
    <w:rsid w:val="008C03DF"/>
    <w:rsid w:val="008C06DA"/>
    <w:rsid w:val="008C100D"/>
    <w:rsid w:val="008C1ADA"/>
    <w:rsid w:val="008C263F"/>
    <w:rsid w:val="008C5392"/>
    <w:rsid w:val="008C656F"/>
    <w:rsid w:val="008D12C9"/>
    <w:rsid w:val="008D2AA8"/>
    <w:rsid w:val="008D3CE0"/>
    <w:rsid w:val="008D5967"/>
    <w:rsid w:val="008D6300"/>
    <w:rsid w:val="008D7AF8"/>
    <w:rsid w:val="008E081A"/>
    <w:rsid w:val="008E23AB"/>
    <w:rsid w:val="008E39A4"/>
    <w:rsid w:val="008E4076"/>
    <w:rsid w:val="008E5460"/>
    <w:rsid w:val="008E551F"/>
    <w:rsid w:val="008E5D6F"/>
    <w:rsid w:val="008E5EF7"/>
    <w:rsid w:val="008E7E48"/>
    <w:rsid w:val="008F165C"/>
    <w:rsid w:val="008F1F50"/>
    <w:rsid w:val="008F268B"/>
    <w:rsid w:val="008F39B3"/>
    <w:rsid w:val="008F4B34"/>
    <w:rsid w:val="008F5C73"/>
    <w:rsid w:val="008F66EB"/>
    <w:rsid w:val="008F7D25"/>
    <w:rsid w:val="009012F6"/>
    <w:rsid w:val="00901440"/>
    <w:rsid w:val="00901BC2"/>
    <w:rsid w:val="00902E5E"/>
    <w:rsid w:val="00905D8B"/>
    <w:rsid w:val="00906741"/>
    <w:rsid w:val="00906D78"/>
    <w:rsid w:val="00907D4F"/>
    <w:rsid w:val="00910630"/>
    <w:rsid w:val="00911348"/>
    <w:rsid w:val="00911642"/>
    <w:rsid w:val="00912A60"/>
    <w:rsid w:val="00913747"/>
    <w:rsid w:val="009157B4"/>
    <w:rsid w:val="00916086"/>
    <w:rsid w:val="0091609D"/>
    <w:rsid w:val="0091687E"/>
    <w:rsid w:val="00916ACA"/>
    <w:rsid w:val="00916F92"/>
    <w:rsid w:val="0092054F"/>
    <w:rsid w:val="00925241"/>
    <w:rsid w:val="00925B87"/>
    <w:rsid w:val="0092761A"/>
    <w:rsid w:val="00930FF6"/>
    <w:rsid w:val="00932E22"/>
    <w:rsid w:val="0093451A"/>
    <w:rsid w:val="00936609"/>
    <w:rsid w:val="00936B48"/>
    <w:rsid w:val="00940408"/>
    <w:rsid w:val="009417A3"/>
    <w:rsid w:val="00941FD8"/>
    <w:rsid w:val="009424A7"/>
    <w:rsid w:val="00943CA9"/>
    <w:rsid w:val="00943CCC"/>
    <w:rsid w:val="00943D2B"/>
    <w:rsid w:val="009445C9"/>
    <w:rsid w:val="009456D4"/>
    <w:rsid w:val="0094592B"/>
    <w:rsid w:val="00946F7C"/>
    <w:rsid w:val="00947B5F"/>
    <w:rsid w:val="00950DEA"/>
    <w:rsid w:val="00952C4C"/>
    <w:rsid w:val="00954F3C"/>
    <w:rsid w:val="00955A33"/>
    <w:rsid w:val="00956752"/>
    <w:rsid w:val="0095786B"/>
    <w:rsid w:val="009578BE"/>
    <w:rsid w:val="00957CFA"/>
    <w:rsid w:val="00960441"/>
    <w:rsid w:val="0096088C"/>
    <w:rsid w:val="00961370"/>
    <w:rsid w:val="00961F4D"/>
    <w:rsid w:val="00963AC0"/>
    <w:rsid w:val="00963E3E"/>
    <w:rsid w:val="00964AAF"/>
    <w:rsid w:val="009668F2"/>
    <w:rsid w:val="00966C17"/>
    <w:rsid w:val="009670D0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80B48"/>
    <w:rsid w:val="009841FC"/>
    <w:rsid w:val="00990C9D"/>
    <w:rsid w:val="00990D19"/>
    <w:rsid w:val="009917B4"/>
    <w:rsid w:val="00991B33"/>
    <w:rsid w:val="009920D8"/>
    <w:rsid w:val="009921E0"/>
    <w:rsid w:val="00992E9F"/>
    <w:rsid w:val="009935B2"/>
    <w:rsid w:val="00994569"/>
    <w:rsid w:val="00995D7F"/>
    <w:rsid w:val="00997328"/>
    <w:rsid w:val="009A147E"/>
    <w:rsid w:val="009A1635"/>
    <w:rsid w:val="009A1BE1"/>
    <w:rsid w:val="009A35A6"/>
    <w:rsid w:val="009A3959"/>
    <w:rsid w:val="009A5EC2"/>
    <w:rsid w:val="009A5FD8"/>
    <w:rsid w:val="009A7A58"/>
    <w:rsid w:val="009B0430"/>
    <w:rsid w:val="009B0A2B"/>
    <w:rsid w:val="009B0F98"/>
    <w:rsid w:val="009B0FD1"/>
    <w:rsid w:val="009B1E3B"/>
    <w:rsid w:val="009B424E"/>
    <w:rsid w:val="009B4623"/>
    <w:rsid w:val="009C499E"/>
    <w:rsid w:val="009C69E3"/>
    <w:rsid w:val="009C7432"/>
    <w:rsid w:val="009D012C"/>
    <w:rsid w:val="009D18B3"/>
    <w:rsid w:val="009D1BB9"/>
    <w:rsid w:val="009D3CD2"/>
    <w:rsid w:val="009D637A"/>
    <w:rsid w:val="009E2E06"/>
    <w:rsid w:val="009E45E6"/>
    <w:rsid w:val="009E58E9"/>
    <w:rsid w:val="009F0C52"/>
    <w:rsid w:val="009F33F9"/>
    <w:rsid w:val="009F3DA0"/>
    <w:rsid w:val="009F4719"/>
    <w:rsid w:val="009F4FF6"/>
    <w:rsid w:val="009F5A1D"/>
    <w:rsid w:val="009F62C7"/>
    <w:rsid w:val="009F6D6E"/>
    <w:rsid w:val="009F77AE"/>
    <w:rsid w:val="009F7956"/>
    <w:rsid w:val="00A002D4"/>
    <w:rsid w:val="00A003B1"/>
    <w:rsid w:val="00A0075A"/>
    <w:rsid w:val="00A01A21"/>
    <w:rsid w:val="00A0516A"/>
    <w:rsid w:val="00A052F2"/>
    <w:rsid w:val="00A0533F"/>
    <w:rsid w:val="00A06CF7"/>
    <w:rsid w:val="00A076C2"/>
    <w:rsid w:val="00A0797E"/>
    <w:rsid w:val="00A10573"/>
    <w:rsid w:val="00A10D9E"/>
    <w:rsid w:val="00A12DA7"/>
    <w:rsid w:val="00A14B11"/>
    <w:rsid w:val="00A151EA"/>
    <w:rsid w:val="00A15296"/>
    <w:rsid w:val="00A15725"/>
    <w:rsid w:val="00A159FD"/>
    <w:rsid w:val="00A160C9"/>
    <w:rsid w:val="00A17067"/>
    <w:rsid w:val="00A1746D"/>
    <w:rsid w:val="00A24E6A"/>
    <w:rsid w:val="00A25D82"/>
    <w:rsid w:val="00A27CF4"/>
    <w:rsid w:val="00A31015"/>
    <w:rsid w:val="00A31621"/>
    <w:rsid w:val="00A31CAA"/>
    <w:rsid w:val="00A32228"/>
    <w:rsid w:val="00A36DAD"/>
    <w:rsid w:val="00A36DD6"/>
    <w:rsid w:val="00A425F4"/>
    <w:rsid w:val="00A4272B"/>
    <w:rsid w:val="00A42E4A"/>
    <w:rsid w:val="00A434A4"/>
    <w:rsid w:val="00A439E7"/>
    <w:rsid w:val="00A45651"/>
    <w:rsid w:val="00A45663"/>
    <w:rsid w:val="00A500E2"/>
    <w:rsid w:val="00A509FC"/>
    <w:rsid w:val="00A50C3A"/>
    <w:rsid w:val="00A50CBB"/>
    <w:rsid w:val="00A547D3"/>
    <w:rsid w:val="00A54C6B"/>
    <w:rsid w:val="00A5657B"/>
    <w:rsid w:val="00A57BC5"/>
    <w:rsid w:val="00A61E05"/>
    <w:rsid w:val="00A64484"/>
    <w:rsid w:val="00A64EDD"/>
    <w:rsid w:val="00A6533B"/>
    <w:rsid w:val="00A65595"/>
    <w:rsid w:val="00A66247"/>
    <w:rsid w:val="00A6656B"/>
    <w:rsid w:val="00A66F53"/>
    <w:rsid w:val="00A67BCC"/>
    <w:rsid w:val="00A67C5E"/>
    <w:rsid w:val="00A70229"/>
    <w:rsid w:val="00A7533B"/>
    <w:rsid w:val="00A75A34"/>
    <w:rsid w:val="00A761D0"/>
    <w:rsid w:val="00A7679E"/>
    <w:rsid w:val="00A80766"/>
    <w:rsid w:val="00A8241E"/>
    <w:rsid w:val="00A82736"/>
    <w:rsid w:val="00A83B78"/>
    <w:rsid w:val="00A83FBD"/>
    <w:rsid w:val="00A842AE"/>
    <w:rsid w:val="00A8561D"/>
    <w:rsid w:val="00A85947"/>
    <w:rsid w:val="00A85EB2"/>
    <w:rsid w:val="00A8685D"/>
    <w:rsid w:val="00A86B29"/>
    <w:rsid w:val="00A86CF3"/>
    <w:rsid w:val="00A90FD6"/>
    <w:rsid w:val="00A91AED"/>
    <w:rsid w:val="00A91CF0"/>
    <w:rsid w:val="00A93603"/>
    <w:rsid w:val="00A943BA"/>
    <w:rsid w:val="00A95117"/>
    <w:rsid w:val="00A953DC"/>
    <w:rsid w:val="00A97D85"/>
    <w:rsid w:val="00AA095B"/>
    <w:rsid w:val="00AA0AD3"/>
    <w:rsid w:val="00AA179A"/>
    <w:rsid w:val="00AA285A"/>
    <w:rsid w:val="00AA38D4"/>
    <w:rsid w:val="00AA46CD"/>
    <w:rsid w:val="00AA5465"/>
    <w:rsid w:val="00AA7129"/>
    <w:rsid w:val="00AB0193"/>
    <w:rsid w:val="00AB0BB2"/>
    <w:rsid w:val="00AB3E75"/>
    <w:rsid w:val="00AB5771"/>
    <w:rsid w:val="00AB62FC"/>
    <w:rsid w:val="00AB70B0"/>
    <w:rsid w:val="00AB7726"/>
    <w:rsid w:val="00AB7845"/>
    <w:rsid w:val="00AB79A9"/>
    <w:rsid w:val="00AC0303"/>
    <w:rsid w:val="00AC0B78"/>
    <w:rsid w:val="00AC0DB9"/>
    <w:rsid w:val="00AC1420"/>
    <w:rsid w:val="00AC21D4"/>
    <w:rsid w:val="00AC3318"/>
    <w:rsid w:val="00AC473F"/>
    <w:rsid w:val="00AC580A"/>
    <w:rsid w:val="00AD0576"/>
    <w:rsid w:val="00AD2C70"/>
    <w:rsid w:val="00AD352D"/>
    <w:rsid w:val="00AD6C62"/>
    <w:rsid w:val="00AD6D8C"/>
    <w:rsid w:val="00AE2A70"/>
    <w:rsid w:val="00AE345A"/>
    <w:rsid w:val="00AE4463"/>
    <w:rsid w:val="00AE5183"/>
    <w:rsid w:val="00AE549B"/>
    <w:rsid w:val="00AE6C4D"/>
    <w:rsid w:val="00AE72DE"/>
    <w:rsid w:val="00AF0EB7"/>
    <w:rsid w:val="00AF3B2C"/>
    <w:rsid w:val="00B00D15"/>
    <w:rsid w:val="00B03F04"/>
    <w:rsid w:val="00B057AD"/>
    <w:rsid w:val="00B07538"/>
    <w:rsid w:val="00B10173"/>
    <w:rsid w:val="00B101A5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17D8D"/>
    <w:rsid w:val="00B30622"/>
    <w:rsid w:val="00B30A7F"/>
    <w:rsid w:val="00B3153F"/>
    <w:rsid w:val="00B31DFA"/>
    <w:rsid w:val="00B32808"/>
    <w:rsid w:val="00B33D7A"/>
    <w:rsid w:val="00B34852"/>
    <w:rsid w:val="00B3497D"/>
    <w:rsid w:val="00B34CE1"/>
    <w:rsid w:val="00B35274"/>
    <w:rsid w:val="00B36B21"/>
    <w:rsid w:val="00B4029C"/>
    <w:rsid w:val="00B4213B"/>
    <w:rsid w:val="00B42718"/>
    <w:rsid w:val="00B43D32"/>
    <w:rsid w:val="00B44F55"/>
    <w:rsid w:val="00B50E81"/>
    <w:rsid w:val="00B51417"/>
    <w:rsid w:val="00B52E19"/>
    <w:rsid w:val="00B5366A"/>
    <w:rsid w:val="00B5381A"/>
    <w:rsid w:val="00B5499B"/>
    <w:rsid w:val="00B54ACA"/>
    <w:rsid w:val="00B54BFB"/>
    <w:rsid w:val="00B54C7D"/>
    <w:rsid w:val="00B56A51"/>
    <w:rsid w:val="00B56AD1"/>
    <w:rsid w:val="00B56F8A"/>
    <w:rsid w:val="00B63844"/>
    <w:rsid w:val="00B63849"/>
    <w:rsid w:val="00B65E00"/>
    <w:rsid w:val="00B6693C"/>
    <w:rsid w:val="00B67067"/>
    <w:rsid w:val="00B671E8"/>
    <w:rsid w:val="00B71320"/>
    <w:rsid w:val="00B7358D"/>
    <w:rsid w:val="00B778CD"/>
    <w:rsid w:val="00B866BF"/>
    <w:rsid w:val="00B8691F"/>
    <w:rsid w:val="00B86DD5"/>
    <w:rsid w:val="00B9021C"/>
    <w:rsid w:val="00B90452"/>
    <w:rsid w:val="00B9067C"/>
    <w:rsid w:val="00B906D6"/>
    <w:rsid w:val="00B90F81"/>
    <w:rsid w:val="00B92C24"/>
    <w:rsid w:val="00B94A3A"/>
    <w:rsid w:val="00B94D4F"/>
    <w:rsid w:val="00B96596"/>
    <w:rsid w:val="00BA0DCE"/>
    <w:rsid w:val="00BA1043"/>
    <w:rsid w:val="00BA2F2D"/>
    <w:rsid w:val="00BA30B7"/>
    <w:rsid w:val="00BA5F9B"/>
    <w:rsid w:val="00BA6EA9"/>
    <w:rsid w:val="00BB0ED2"/>
    <w:rsid w:val="00BB2C46"/>
    <w:rsid w:val="00BB4859"/>
    <w:rsid w:val="00BB5D95"/>
    <w:rsid w:val="00BB6913"/>
    <w:rsid w:val="00BB6D99"/>
    <w:rsid w:val="00BC024A"/>
    <w:rsid w:val="00BC2B62"/>
    <w:rsid w:val="00BC30FE"/>
    <w:rsid w:val="00BC3B98"/>
    <w:rsid w:val="00BC3D0E"/>
    <w:rsid w:val="00BC442A"/>
    <w:rsid w:val="00BD38E8"/>
    <w:rsid w:val="00BD3C73"/>
    <w:rsid w:val="00BD534D"/>
    <w:rsid w:val="00BD72F9"/>
    <w:rsid w:val="00BE1384"/>
    <w:rsid w:val="00BE162F"/>
    <w:rsid w:val="00BE19FD"/>
    <w:rsid w:val="00BE24D7"/>
    <w:rsid w:val="00BE35FC"/>
    <w:rsid w:val="00BE532A"/>
    <w:rsid w:val="00BE5CF0"/>
    <w:rsid w:val="00BE5DA8"/>
    <w:rsid w:val="00BE6252"/>
    <w:rsid w:val="00BE667D"/>
    <w:rsid w:val="00BE6A1B"/>
    <w:rsid w:val="00BF0120"/>
    <w:rsid w:val="00BF13B3"/>
    <w:rsid w:val="00BF1B7C"/>
    <w:rsid w:val="00BF277E"/>
    <w:rsid w:val="00BF2788"/>
    <w:rsid w:val="00BF3042"/>
    <w:rsid w:val="00BF3437"/>
    <w:rsid w:val="00BF463E"/>
    <w:rsid w:val="00BF55CC"/>
    <w:rsid w:val="00BF6A7E"/>
    <w:rsid w:val="00C00616"/>
    <w:rsid w:val="00C02771"/>
    <w:rsid w:val="00C07009"/>
    <w:rsid w:val="00C07CAB"/>
    <w:rsid w:val="00C106A8"/>
    <w:rsid w:val="00C10B4D"/>
    <w:rsid w:val="00C11EA4"/>
    <w:rsid w:val="00C12FA1"/>
    <w:rsid w:val="00C13377"/>
    <w:rsid w:val="00C14093"/>
    <w:rsid w:val="00C1498B"/>
    <w:rsid w:val="00C14CD5"/>
    <w:rsid w:val="00C14E78"/>
    <w:rsid w:val="00C151F0"/>
    <w:rsid w:val="00C15218"/>
    <w:rsid w:val="00C17D70"/>
    <w:rsid w:val="00C17DD2"/>
    <w:rsid w:val="00C20452"/>
    <w:rsid w:val="00C205D8"/>
    <w:rsid w:val="00C2068A"/>
    <w:rsid w:val="00C20EEE"/>
    <w:rsid w:val="00C23689"/>
    <w:rsid w:val="00C2428C"/>
    <w:rsid w:val="00C24676"/>
    <w:rsid w:val="00C24B93"/>
    <w:rsid w:val="00C24E65"/>
    <w:rsid w:val="00C25CA8"/>
    <w:rsid w:val="00C25D40"/>
    <w:rsid w:val="00C27B63"/>
    <w:rsid w:val="00C27EDC"/>
    <w:rsid w:val="00C30489"/>
    <w:rsid w:val="00C30858"/>
    <w:rsid w:val="00C335C2"/>
    <w:rsid w:val="00C35C65"/>
    <w:rsid w:val="00C3759E"/>
    <w:rsid w:val="00C4062F"/>
    <w:rsid w:val="00C4154A"/>
    <w:rsid w:val="00C42ECA"/>
    <w:rsid w:val="00C432B0"/>
    <w:rsid w:val="00C43800"/>
    <w:rsid w:val="00C44DE9"/>
    <w:rsid w:val="00C47C33"/>
    <w:rsid w:val="00C47F74"/>
    <w:rsid w:val="00C501BA"/>
    <w:rsid w:val="00C50AF9"/>
    <w:rsid w:val="00C50CC3"/>
    <w:rsid w:val="00C5188B"/>
    <w:rsid w:val="00C53E0D"/>
    <w:rsid w:val="00C53E38"/>
    <w:rsid w:val="00C54788"/>
    <w:rsid w:val="00C5478B"/>
    <w:rsid w:val="00C5522A"/>
    <w:rsid w:val="00C555B3"/>
    <w:rsid w:val="00C55A6A"/>
    <w:rsid w:val="00C55D24"/>
    <w:rsid w:val="00C56715"/>
    <w:rsid w:val="00C56783"/>
    <w:rsid w:val="00C602E6"/>
    <w:rsid w:val="00C60521"/>
    <w:rsid w:val="00C6066F"/>
    <w:rsid w:val="00C616D6"/>
    <w:rsid w:val="00C663DE"/>
    <w:rsid w:val="00C6646A"/>
    <w:rsid w:val="00C66981"/>
    <w:rsid w:val="00C734DE"/>
    <w:rsid w:val="00C73E0B"/>
    <w:rsid w:val="00C762E1"/>
    <w:rsid w:val="00C76F85"/>
    <w:rsid w:val="00C77D30"/>
    <w:rsid w:val="00C80211"/>
    <w:rsid w:val="00C805D2"/>
    <w:rsid w:val="00C814DE"/>
    <w:rsid w:val="00C8336A"/>
    <w:rsid w:val="00C842E7"/>
    <w:rsid w:val="00C84905"/>
    <w:rsid w:val="00C8567C"/>
    <w:rsid w:val="00C86055"/>
    <w:rsid w:val="00C87C88"/>
    <w:rsid w:val="00C87D7F"/>
    <w:rsid w:val="00C87DE2"/>
    <w:rsid w:val="00C902C9"/>
    <w:rsid w:val="00C91C60"/>
    <w:rsid w:val="00C91D3B"/>
    <w:rsid w:val="00C92B83"/>
    <w:rsid w:val="00C95456"/>
    <w:rsid w:val="00C9646F"/>
    <w:rsid w:val="00CA2241"/>
    <w:rsid w:val="00CA278D"/>
    <w:rsid w:val="00CA3ACC"/>
    <w:rsid w:val="00CA3D01"/>
    <w:rsid w:val="00CA3E21"/>
    <w:rsid w:val="00CA4E98"/>
    <w:rsid w:val="00CA7D00"/>
    <w:rsid w:val="00CB0A49"/>
    <w:rsid w:val="00CB183C"/>
    <w:rsid w:val="00CB2286"/>
    <w:rsid w:val="00CB451E"/>
    <w:rsid w:val="00CB4F69"/>
    <w:rsid w:val="00CB63E1"/>
    <w:rsid w:val="00CB654F"/>
    <w:rsid w:val="00CB6724"/>
    <w:rsid w:val="00CB67F9"/>
    <w:rsid w:val="00CB6A59"/>
    <w:rsid w:val="00CC353A"/>
    <w:rsid w:val="00CC4F92"/>
    <w:rsid w:val="00CC65B4"/>
    <w:rsid w:val="00CC67B7"/>
    <w:rsid w:val="00CC7C97"/>
    <w:rsid w:val="00CD06EA"/>
    <w:rsid w:val="00CD0902"/>
    <w:rsid w:val="00CD190B"/>
    <w:rsid w:val="00CD3833"/>
    <w:rsid w:val="00CD3934"/>
    <w:rsid w:val="00CD4252"/>
    <w:rsid w:val="00CD4AF8"/>
    <w:rsid w:val="00CD582A"/>
    <w:rsid w:val="00CD6E73"/>
    <w:rsid w:val="00CD7D12"/>
    <w:rsid w:val="00CE074A"/>
    <w:rsid w:val="00CE17D3"/>
    <w:rsid w:val="00CE1E6B"/>
    <w:rsid w:val="00CE25EB"/>
    <w:rsid w:val="00CE26E5"/>
    <w:rsid w:val="00CE290A"/>
    <w:rsid w:val="00CE29DA"/>
    <w:rsid w:val="00CE63C3"/>
    <w:rsid w:val="00CF2476"/>
    <w:rsid w:val="00CF3AB3"/>
    <w:rsid w:val="00CF3E99"/>
    <w:rsid w:val="00CF796D"/>
    <w:rsid w:val="00D00EB4"/>
    <w:rsid w:val="00D00FEA"/>
    <w:rsid w:val="00D02BA2"/>
    <w:rsid w:val="00D02BE9"/>
    <w:rsid w:val="00D038CD"/>
    <w:rsid w:val="00D05052"/>
    <w:rsid w:val="00D052C9"/>
    <w:rsid w:val="00D107B8"/>
    <w:rsid w:val="00D12204"/>
    <w:rsid w:val="00D1461E"/>
    <w:rsid w:val="00D16839"/>
    <w:rsid w:val="00D2197F"/>
    <w:rsid w:val="00D224F6"/>
    <w:rsid w:val="00D22A33"/>
    <w:rsid w:val="00D22DA5"/>
    <w:rsid w:val="00D24252"/>
    <w:rsid w:val="00D246CA"/>
    <w:rsid w:val="00D25603"/>
    <w:rsid w:val="00D25E93"/>
    <w:rsid w:val="00D272DC"/>
    <w:rsid w:val="00D3095D"/>
    <w:rsid w:val="00D3294D"/>
    <w:rsid w:val="00D34ECC"/>
    <w:rsid w:val="00D356B9"/>
    <w:rsid w:val="00D369B9"/>
    <w:rsid w:val="00D403D8"/>
    <w:rsid w:val="00D41775"/>
    <w:rsid w:val="00D41EF6"/>
    <w:rsid w:val="00D42A26"/>
    <w:rsid w:val="00D439A0"/>
    <w:rsid w:val="00D4413F"/>
    <w:rsid w:val="00D454E3"/>
    <w:rsid w:val="00D455E1"/>
    <w:rsid w:val="00D456CF"/>
    <w:rsid w:val="00D5096D"/>
    <w:rsid w:val="00D53F93"/>
    <w:rsid w:val="00D54413"/>
    <w:rsid w:val="00D57041"/>
    <w:rsid w:val="00D6125D"/>
    <w:rsid w:val="00D628DB"/>
    <w:rsid w:val="00D63133"/>
    <w:rsid w:val="00D66644"/>
    <w:rsid w:val="00D66B9A"/>
    <w:rsid w:val="00D6735D"/>
    <w:rsid w:val="00D675DF"/>
    <w:rsid w:val="00D677F3"/>
    <w:rsid w:val="00D67BD3"/>
    <w:rsid w:val="00D7091F"/>
    <w:rsid w:val="00D71200"/>
    <w:rsid w:val="00D712ED"/>
    <w:rsid w:val="00D72CDE"/>
    <w:rsid w:val="00D73075"/>
    <w:rsid w:val="00D74F88"/>
    <w:rsid w:val="00D75869"/>
    <w:rsid w:val="00D7677E"/>
    <w:rsid w:val="00D76B21"/>
    <w:rsid w:val="00D77146"/>
    <w:rsid w:val="00D814FD"/>
    <w:rsid w:val="00D8425E"/>
    <w:rsid w:val="00D85929"/>
    <w:rsid w:val="00D8761C"/>
    <w:rsid w:val="00D9169A"/>
    <w:rsid w:val="00D930B6"/>
    <w:rsid w:val="00D9330B"/>
    <w:rsid w:val="00D9393E"/>
    <w:rsid w:val="00D94603"/>
    <w:rsid w:val="00D965CC"/>
    <w:rsid w:val="00D96E9E"/>
    <w:rsid w:val="00DA406C"/>
    <w:rsid w:val="00DA4075"/>
    <w:rsid w:val="00DA4499"/>
    <w:rsid w:val="00DA5541"/>
    <w:rsid w:val="00DA55C2"/>
    <w:rsid w:val="00DB0F97"/>
    <w:rsid w:val="00DB2197"/>
    <w:rsid w:val="00DB2869"/>
    <w:rsid w:val="00DB3F0B"/>
    <w:rsid w:val="00DB56E6"/>
    <w:rsid w:val="00DB6626"/>
    <w:rsid w:val="00DB68B8"/>
    <w:rsid w:val="00DB6BF0"/>
    <w:rsid w:val="00DC1B42"/>
    <w:rsid w:val="00DC273F"/>
    <w:rsid w:val="00DC3099"/>
    <w:rsid w:val="00DC51D4"/>
    <w:rsid w:val="00DC655B"/>
    <w:rsid w:val="00DC6A93"/>
    <w:rsid w:val="00DD1688"/>
    <w:rsid w:val="00DD1DE5"/>
    <w:rsid w:val="00DD2C12"/>
    <w:rsid w:val="00DD2F83"/>
    <w:rsid w:val="00DD34DC"/>
    <w:rsid w:val="00DD3FAC"/>
    <w:rsid w:val="00DD4E4E"/>
    <w:rsid w:val="00DD5683"/>
    <w:rsid w:val="00DD57CE"/>
    <w:rsid w:val="00DE0382"/>
    <w:rsid w:val="00DE0DA9"/>
    <w:rsid w:val="00DE105A"/>
    <w:rsid w:val="00DE1739"/>
    <w:rsid w:val="00DE1753"/>
    <w:rsid w:val="00DE1B6A"/>
    <w:rsid w:val="00DE2B8D"/>
    <w:rsid w:val="00DE491D"/>
    <w:rsid w:val="00DE56C3"/>
    <w:rsid w:val="00DE6ACD"/>
    <w:rsid w:val="00DF16FE"/>
    <w:rsid w:val="00DF2087"/>
    <w:rsid w:val="00DF3A85"/>
    <w:rsid w:val="00DF3F7C"/>
    <w:rsid w:val="00DF3FF4"/>
    <w:rsid w:val="00DF45F2"/>
    <w:rsid w:val="00DF4660"/>
    <w:rsid w:val="00DF561F"/>
    <w:rsid w:val="00DF6959"/>
    <w:rsid w:val="00DF7F48"/>
    <w:rsid w:val="00E00153"/>
    <w:rsid w:val="00E00554"/>
    <w:rsid w:val="00E025D6"/>
    <w:rsid w:val="00E02A1B"/>
    <w:rsid w:val="00E03AF2"/>
    <w:rsid w:val="00E0428A"/>
    <w:rsid w:val="00E1057C"/>
    <w:rsid w:val="00E10D9C"/>
    <w:rsid w:val="00E1119F"/>
    <w:rsid w:val="00E11B56"/>
    <w:rsid w:val="00E1397B"/>
    <w:rsid w:val="00E15F77"/>
    <w:rsid w:val="00E17994"/>
    <w:rsid w:val="00E203C4"/>
    <w:rsid w:val="00E20B02"/>
    <w:rsid w:val="00E21D78"/>
    <w:rsid w:val="00E2354E"/>
    <w:rsid w:val="00E26930"/>
    <w:rsid w:val="00E27678"/>
    <w:rsid w:val="00E27FD2"/>
    <w:rsid w:val="00E30883"/>
    <w:rsid w:val="00E31300"/>
    <w:rsid w:val="00E325DC"/>
    <w:rsid w:val="00E3387A"/>
    <w:rsid w:val="00E36AFB"/>
    <w:rsid w:val="00E37561"/>
    <w:rsid w:val="00E424E6"/>
    <w:rsid w:val="00E43242"/>
    <w:rsid w:val="00E45542"/>
    <w:rsid w:val="00E51338"/>
    <w:rsid w:val="00E52432"/>
    <w:rsid w:val="00E56F80"/>
    <w:rsid w:val="00E57260"/>
    <w:rsid w:val="00E646E8"/>
    <w:rsid w:val="00E64E7E"/>
    <w:rsid w:val="00E655F4"/>
    <w:rsid w:val="00E6738B"/>
    <w:rsid w:val="00E717CA"/>
    <w:rsid w:val="00E724C7"/>
    <w:rsid w:val="00E7349B"/>
    <w:rsid w:val="00E81735"/>
    <w:rsid w:val="00E84251"/>
    <w:rsid w:val="00E846C0"/>
    <w:rsid w:val="00E84B43"/>
    <w:rsid w:val="00E85A98"/>
    <w:rsid w:val="00E86C00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FE3"/>
    <w:rsid w:val="00EA2C26"/>
    <w:rsid w:val="00EA6C4B"/>
    <w:rsid w:val="00EA6F17"/>
    <w:rsid w:val="00EB11B2"/>
    <w:rsid w:val="00EB6F1B"/>
    <w:rsid w:val="00EC0F2E"/>
    <w:rsid w:val="00EC3D58"/>
    <w:rsid w:val="00EC4656"/>
    <w:rsid w:val="00EC5E2F"/>
    <w:rsid w:val="00EC6F43"/>
    <w:rsid w:val="00EC6F96"/>
    <w:rsid w:val="00EC7E38"/>
    <w:rsid w:val="00EC7F8F"/>
    <w:rsid w:val="00ED0217"/>
    <w:rsid w:val="00ED0637"/>
    <w:rsid w:val="00ED1A5B"/>
    <w:rsid w:val="00ED42FB"/>
    <w:rsid w:val="00ED6CEE"/>
    <w:rsid w:val="00ED6FF4"/>
    <w:rsid w:val="00EE2DFF"/>
    <w:rsid w:val="00EE3A57"/>
    <w:rsid w:val="00EE3D8F"/>
    <w:rsid w:val="00EE47BA"/>
    <w:rsid w:val="00EE6CD2"/>
    <w:rsid w:val="00EE71DA"/>
    <w:rsid w:val="00EE7503"/>
    <w:rsid w:val="00EF1FCB"/>
    <w:rsid w:val="00EF23FC"/>
    <w:rsid w:val="00EF2BF2"/>
    <w:rsid w:val="00EF2CA4"/>
    <w:rsid w:val="00EF2E2B"/>
    <w:rsid w:val="00EF31AA"/>
    <w:rsid w:val="00EF3780"/>
    <w:rsid w:val="00EF3822"/>
    <w:rsid w:val="00EF4773"/>
    <w:rsid w:val="00EF564F"/>
    <w:rsid w:val="00EF6156"/>
    <w:rsid w:val="00EF67CE"/>
    <w:rsid w:val="00EF6B5D"/>
    <w:rsid w:val="00EF72BD"/>
    <w:rsid w:val="00F000F1"/>
    <w:rsid w:val="00F03E88"/>
    <w:rsid w:val="00F046D0"/>
    <w:rsid w:val="00F05C37"/>
    <w:rsid w:val="00F05EF2"/>
    <w:rsid w:val="00F11F94"/>
    <w:rsid w:val="00F12097"/>
    <w:rsid w:val="00F14D5D"/>
    <w:rsid w:val="00F1588D"/>
    <w:rsid w:val="00F21A33"/>
    <w:rsid w:val="00F26886"/>
    <w:rsid w:val="00F272F3"/>
    <w:rsid w:val="00F27AE3"/>
    <w:rsid w:val="00F3201B"/>
    <w:rsid w:val="00F322DC"/>
    <w:rsid w:val="00F32DDD"/>
    <w:rsid w:val="00F33228"/>
    <w:rsid w:val="00F347DA"/>
    <w:rsid w:val="00F35608"/>
    <w:rsid w:val="00F406C7"/>
    <w:rsid w:val="00F40778"/>
    <w:rsid w:val="00F41592"/>
    <w:rsid w:val="00F4185D"/>
    <w:rsid w:val="00F4290B"/>
    <w:rsid w:val="00F42C1B"/>
    <w:rsid w:val="00F46805"/>
    <w:rsid w:val="00F46983"/>
    <w:rsid w:val="00F46A00"/>
    <w:rsid w:val="00F50EAE"/>
    <w:rsid w:val="00F50F90"/>
    <w:rsid w:val="00F52C28"/>
    <w:rsid w:val="00F5603C"/>
    <w:rsid w:val="00F56F45"/>
    <w:rsid w:val="00F605C6"/>
    <w:rsid w:val="00F60CEC"/>
    <w:rsid w:val="00F60E96"/>
    <w:rsid w:val="00F61706"/>
    <w:rsid w:val="00F61B75"/>
    <w:rsid w:val="00F61F0C"/>
    <w:rsid w:val="00F63118"/>
    <w:rsid w:val="00F63573"/>
    <w:rsid w:val="00F64056"/>
    <w:rsid w:val="00F640DD"/>
    <w:rsid w:val="00F642AC"/>
    <w:rsid w:val="00F6496A"/>
    <w:rsid w:val="00F64B62"/>
    <w:rsid w:val="00F64C32"/>
    <w:rsid w:val="00F6571A"/>
    <w:rsid w:val="00F66771"/>
    <w:rsid w:val="00F669BF"/>
    <w:rsid w:val="00F6791F"/>
    <w:rsid w:val="00F73DBF"/>
    <w:rsid w:val="00F77562"/>
    <w:rsid w:val="00F7766F"/>
    <w:rsid w:val="00F77F6E"/>
    <w:rsid w:val="00F812D7"/>
    <w:rsid w:val="00F81354"/>
    <w:rsid w:val="00F81A55"/>
    <w:rsid w:val="00F82779"/>
    <w:rsid w:val="00F853C1"/>
    <w:rsid w:val="00F87133"/>
    <w:rsid w:val="00F87ED0"/>
    <w:rsid w:val="00F9168E"/>
    <w:rsid w:val="00F92386"/>
    <w:rsid w:val="00F93ACF"/>
    <w:rsid w:val="00F959FD"/>
    <w:rsid w:val="00F972B9"/>
    <w:rsid w:val="00FA0769"/>
    <w:rsid w:val="00FA0C99"/>
    <w:rsid w:val="00FA3844"/>
    <w:rsid w:val="00FA3BB1"/>
    <w:rsid w:val="00FA520A"/>
    <w:rsid w:val="00FA525F"/>
    <w:rsid w:val="00FA5BF2"/>
    <w:rsid w:val="00FA756F"/>
    <w:rsid w:val="00FA7790"/>
    <w:rsid w:val="00FB0900"/>
    <w:rsid w:val="00FB1106"/>
    <w:rsid w:val="00FB292C"/>
    <w:rsid w:val="00FB3AA1"/>
    <w:rsid w:val="00FB4EFC"/>
    <w:rsid w:val="00FB4F41"/>
    <w:rsid w:val="00FB6D9C"/>
    <w:rsid w:val="00FC13A4"/>
    <w:rsid w:val="00FC188C"/>
    <w:rsid w:val="00FC3BB1"/>
    <w:rsid w:val="00FC525D"/>
    <w:rsid w:val="00FC5B75"/>
    <w:rsid w:val="00FD0827"/>
    <w:rsid w:val="00FD09CE"/>
    <w:rsid w:val="00FD1CB6"/>
    <w:rsid w:val="00FD30A2"/>
    <w:rsid w:val="00FD38AB"/>
    <w:rsid w:val="00FD4892"/>
    <w:rsid w:val="00FD4E5F"/>
    <w:rsid w:val="00FD63B4"/>
    <w:rsid w:val="00FD67CE"/>
    <w:rsid w:val="00FD6888"/>
    <w:rsid w:val="00FD6B90"/>
    <w:rsid w:val="00FE12EE"/>
    <w:rsid w:val="00FE1B9A"/>
    <w:rsid w:val="00FE1D00"/>
    <w:rsid w:val="00FE350E"/>
    <w:rsid w:val="00FE3761"/>
    <w:rsid w:val="00FE4C44"/>
    <w:rsid w:val="00FE6771"/>
    <w:rsid w:val="00FE79E4"/>
    <w:rsid w:val="00FE7C81"/>
    <w:rsid w:val="00FF068A"/>
    <w:rsid w:val="00FF152B"/>
    <w:rsid w:val="00FF19F4"/>
    <w:rsid w:val="00FF1D7D"/>
    <w:rsid w:val="00FF46E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3B3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  <w:lang w:val="x-none" w:eastAsia="x-none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  <w:lang w:val="x-none" w:eastAsia="x-none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  <w:rPr>
      <w:lang w:val="x-none" w:eastAsia="x-none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C73E0B"/>
    <w:pPr>
      <w:spacing w:after="120"/>
    </w:pPr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character" w:customStyle="1" w:styleId="Recuodecorpodetexto2Char">
    <w:name w:val="Recuo de corpo de texto 2 Char"/>
    <w:link w:val="Recuodecorpodetexto2"/>
    <w:rsid w:val="00623C4E"/>
    <w:rPr>
      <w:sz w:val="12"/>
    </w:rPr>
  </w:style>
  <w:style w:type="character" w:customStyle="1" w:styleId="Ttulo3Char">
    <w:name w:val="Título 3 Char"/>
    <w:link w:val="Ttulo3"/>
    <w:rsid w:val="00335686"/>
    <w:rPr>
      <w:b/>
      <w:sz w:val="24"/>
    </w:rPr>
  </w:style>
  <w:style w:type="paragraph" w:customStyle="1" w:styleId="Contrato">
    <w:name w:val="Contrato"/>
    <w:basedOn w:val="Normal"/>
    <w:rsid w:val="003B1DFB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2D16A4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customStyle="1" w:styleId="Default">
    <w:name w:val="Default"/>
    <w:rsid w:val="00CB63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rgrafodaListaChar">
    <w:name w:val="Parágrafo da Lista Char"/>
    <w:link w:val="PargrafodaLista"/>
    <w:locked/>
    <w:rsid w:val="00721D5A"/>
    <w:rPr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3B3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  <w:lang w:val="x-none" w:eastAsia="x-none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  <w:lang w:val="x-none" w:eastAsia="x-none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  <w:rPr>
      <w:lang w:val="x-none" w:eastAsia="x-none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C73E0B"/>
    <w:pPr>
      <w:spacing w:after="120"/>
    </w:pPr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character" w:customStyle="1" w:styleId="Recuodecorpodetexto2Char">
    <w:name w:val="Recuo de corpo de texto 2 Char"/>
    <w:link w:val="Recuodecorpodetexto2"/>
    <w:rsid w:val="00623C4E"/>
    <w:rPr>
      <w:sz w:val="12"/>
    </w:rPr>
  </w:style>
  <w:style w:type="character" w:customStyle="1" w:styleId="Ttulo3Char">
    <w:name w:val="Título 3 Char"/>
    <w:link w:val="Ttulo3"/>
    <w:rsid w:val="00335686"/>
    <w:rPr>
      <w:b/>
      <w:sz w:val="24"/>
    </w:rPr>
  </w:style>
  <w:style w:type="paragraph" w:customStyle="1" w:styleId="Contrato">
    <w:name w:val="Contrato"/>
    <w:basedOn w:val="Normal"/>
    <w:rsid w:val="003B1DFB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2D16A4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customStyle="1" w:styleId="Default">
    <w:name w:val="Default"/>
    <w:rsid w:val="00CB63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rgrafodaListaChar">
    <w:name w:val="Parágrafo da Lista Char"/>
    <w:link w:val="PargrafodaLista"/>
    <w:locked/>
    <w:rsid w:val="00721D5A"/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0E58-020C-4127-8373-6420454B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8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4</cp:lastModifiedBy>
  <cp:revision>3</cp:revision>
  <cp:lastPrinted>2017-10-26T15:47:00Z</cp:lastPrinted>
  <dcterms:created xsi:type="dcterms:W3CDTF">2017-10-26T15:47:00Z</dcterms:created>
  <dcterms:modified xsi:type="dcterms:W3CDTF">2017-10-26T15:48:00Z</dcterms:modified>
</cp:coreProperties>
</file>